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47" w:rsidRPr="00792D47" w:rsidRDefault="00224A66" w:rsidP="00110DED">
      <w:pPr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</w:t>
      </w:r>
      <w:r w:rsidR="007E25EA">
        <w:rPr>
          <w:rFonts w:ascii="Arial" w:hAnsi="Arial" w:cs="Arial"/>
          <w:sz w:val="20"/>
          <w:szCs w:val="20"/>
        </w:rPr>
        <w:t>Z</w:t>
      </w:r>
      <w:r w:rsidR="00792D47" w:rsidRPr="00792D47">
        <w:rPr>
          <w:rFonts w:ascii="Arial" w:hAnsi="Arial" w:cs="Arial"/>
          <w:sz w:val="20"/>
          <w:szCs w:val="20"/>
        </w:rPr>
        <w:t xml:space="preserve">ałącznik nr </w:t>
      </w:r>
      <w:r w:rsidR="003D2A8C">
        <w:rPr>
          <w:rFonts w:ascii="Arial" w:hAnsi="Arial" w:cs="Arial"/>
          <w:sz w:val="20"/>
          <w:szCs w:val="20"/>
        </w:rPr>
        <w:t>1</w:t>
      </w:r>
      <w:r w:rsidR="00792D47" w:rsidRPr="00792D47">
        <w:rPr>
          <w:rFonts w:ascii="Arial" w:hAnsi="Arial" w:cs="Arial"/>
          <w:sz w:val="20"/>
          <w:szCs w:val="20"/>
        </w:rPr>
        <w:t xml:space="preserve"> do SIWZ</w:t>
      </w:r>
    </w:p>
    <w:p w:rsidR="00FD42F7" w:rsidRDefault="00FD42F7" w:rsidP="00792D47">
      <w:pPr>
        <w:jc w:val="both"/>
        <w:rPr>
          <w:sz w:val="20"/>
          <w:szCs w:val="20"/>
        </w:rPr>
      </w:pPr>
    </w:p>
    <w:p w:rsidR="00FD42F7" w:rsidRPr="00792D47" w:rsidRDefault="00FD42F7" w:rsidP="00792D47">
      <w:pPr>
        <w:jc w:val="both"/>
        <w:rPr>
          <w:sz w:val="20"/>
          <w:szCs w:val="20"/>
        </w:rPr>
      </w:pPr>
    </w:p>
    <w:p w:rsidR="00792D47" w:rsidRPr="00792D47" w:rsidRDefault="00792D47" w:rsidP="00792D47">
      <w:pPr>
        <w:jc w:val="both"/>
        <w:rPr>
          <w:bCs/>
          <w:sz w:val="20"/>
          <w:szCs w:val="20"/>
        </w:rPr>
      </w:pPr>
      <w:r w:rsidRPr="00792D47">
        <w:rPr>
          <w:sz w:val="20"/>
          <w:szCs w:val="20"/>
        </w:rPr>
        <w:t>.........................................</w:t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  <w:t>.......................................</w:t>
      </w:r>
    </w:p>
    <w:p w:rsidR="00792D47" w:rsidRPr="00792D47" w:rsidRDefault="00792D47" w:rsidP="00792D47">
      <w:pPr>
        <w:jc w:val="both"/>
        <w:rPr>
          <w:i/>
          <w:sz w:val="18"/>
          <w:szCs w:val="18"/>
        </w:rPr>
      </w:pPr>
      <w:r w:rsidRPr="00792D47">
        <w:rPr>
          <w:i/>
          <w:sz w:val="18"/>
          <w:szCs w:val="18"/>
        </w:rPr>
        <w:t xml:space="preserve">    (pieczęć Wykonawcy)</w:t>
      </w:r>
      <w:r w:rsidRPr="00792D47">
        <w:rPr>
          <w:i/>
          <w:sz w:val="18"/>
          <w:szCs w:val="18"/>
        </w:rPr>
        <w:tab/>
        <w:t xml:space="preserve">                                                                                              </w:t>
      </w:r>
      <w:r w:rsidRPr="00792D47">
        <w:rPr>
          <w:i/>
          <w:sz w:val="18"/>
          <w:szCs w:val="18"/>
        </w:rPr>
        <w:tab/>
      </w:r>
      <w:r w:rsidRPr="00792D47">
        <w:rPr>
          <w:i/>
          <w:sz w:val="18"/>
          <w:szCs w:val="18"/>
        </w:rPr>
        <w:tab/>
        <w:t xml:space="preserve"> (miejscowość, data) </w:t>
      </w:r>
    </w:p>
    <w:p w:rsidR="00792D47" w:rsidRPr="00792D47" w:rsidRDefault="00792D47" w:rsidP="00792D47">
      <w:pPr>
        <w:jc w:val="both"/>
        <w:rPr>
          <w:bCs/>
          <w:sz w:val="18"/>
          <w:szCs w:val="18"/>
        </w:rPr>
      </w:pPr>
      <w:r w:rsidRPr="00792D47">
        <w:rPr>
          <w:bCs/>
          <w:sz w:val="18"/>
          <w:szCs w:val="18"/>
        </w:rPr>
        <w:tab/>
      </w:r>
    </w:p>
    <w:p w:rsidR="00792D47" w:rsidRPr="00792D47" w:rsidRDefault="00792D47" w:rsidP="00792D47">
      <w:pPr>
        <w:spacing w:line="360" w:lineRule="auto"/>
        <w:jc w:val="center"/>
        <w:rPr>
          <w:b/>
          <w:bCs/>
          <w:sz w:val="32"/>
          <w:szCs w:val="32"/>
        </w:rPr>
      </w:pPr>
      <w:r w:rsidRPr="00792D47">
        <w:rPr>
          <w:b/>
          <w:bCs/>
          <w:sz w:val="32"/>
          <w:szCs w:val="32"/>
        </w:rPr>
        <w:t>FORMULARZ OFERTOWY</w:t>
      </w:r>
    </w:p>
    <w:p w:rsidR="00792D47" w:rsidRPr="00792D47" w:rsidRDefault="00792D47" w:rsidP="00792D47">
      <w:pPr>
        <w:jc w:val="center"/>
        <w:rPr>
          <w:b/>
          <w:bCs/>
        </w:rPr>
      </w:pPr>
      <w:r w:rsidRPr="00792D47">
        <w:t>w postępowaniu prowadzonym w trybie przetargu nieograniczonego</w:t>
      </w:r>
      <w:r w:rsidRPr="00792D47">
        <w:rPr>
          <w:bCs/>
        </w:rPr>
        <w:t xml:space="preserve"> pn. :</w:t>
      </w:r>
      <w:r w:rsidRPr="00792D47">
        <w:rPr>
          <w:b/>
          <w:bCs/>
        </w:rPr>
        <w:t xml:space="preserve"> </w:t>
      </w:r>
    </w:p>
    <w:p w:rsidR="00792D47" w:rsidRPr="00792D47" w:rsidRDefault="00792D47" w:rsidP="00792D47">
      <w:pPr>
        <w:jc w:val="center"/>
        <w:rPr>
          <w:b/>
          <w:bCs/>
        </w:rPr>
      </w:pPr>
    </w:p>
    <w:p w:rsidR="00AF0FF6" w:rsidRPr="002C608B" w:rsidRDefault="00AF0FF6" w:rsidP="00AF0FF6">
      <w:pPr>
        <w:pStyle w:val="TableParagraph"/>
        <w:jc w:val="center"/>
        <w:rPr>
          <w:b/>
          <w:sz w:val="24"/>
          <w:szCs w:val="24"/>
        </w:rPr>
      </w:pPr>
      <w:r w:rsidRPr="002C608B">
        <w:rPr>
          <w:rFonts w:eastAsia="Arial"/>
          <w:b/>
          <w:sz w:val="24"/>
          <w:szCs w:val="24"/>
        </w:rPr>
        <w:t>„</w:t>
      </w:r>
      <w:r>
        <w:rPr>
          <w:b/>
          <w:bCs/>
          <w:sz w:val="24"/>
          <w:szCs w:val="24"/>
        </w:rPr>
        <w:t>ROBOTY BUDOWLANE BUDYNEK NR 49 TRZEBIATÓW</w:t>
      </w:r>
      <w:r w:rsidRPr="002C608B">
        <w:rPr>
          <w:b/>
          <w:sz w:val="24"/>
          <w:szCs w:val="24"/>
        </w:rPr>
        <w:t>”</w:t>
      </w:r>
    </w:p>
    <w:p w:rsidR="00792D47" w:rsidRPr="00792D47" w:rsidRDefault="00792D47" w:rsidP="008F65B3">
      <w:pPr>
        <w:jc w:val="center"/>
        <w:rPr>
          <w:b/>
          <w:bCs/>
        </w:rPr>
      </w:pPr>
      <w:r w:rsidRPr="00792D47">
        <w:t xml:space="preserve">sygnatura sprawy </w:t>
      </w:r>
      <w:r w:rsidRPr="00792D47">
        <w:rPr>
          <w:b/>
        </w:rPr>
        <w:t>ZP/</w:t>
      </w:r>
      <w:r w:rsidR="00AF0FF6">
        <w:rPr>
          <w:b/>
        </w:rPr>
        <w:t>48</w:t>
      </w:r>
      <w:r w:rsidR="005D5D32">
        <w:rPr>
          <w:b/>
        </w:rPr>
        <w:t>/20</w:t>
      </w:r>
      <w:r w:rsidR="00585737">
        <w:rPr>
          <w:b/>
        </w:rPr>
        <w:t>20</w:t>
      </w:r>
    </w:p>
    <w:p w:rsidR="005D5D32" w:rsidRDefault="005D5D32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  <w:r w:rsidRPr="00792D47">
        <w:rPr>
          <w:b/>
        </w:rPr>
        <w:t>Dane dotyczące Wykonawcy: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792D47">
        <w:t xml:space="preserve">Nazwa (firma) Wykonawcy 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792D47">
        <w:t>……………………………………………………………………..……………………………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792D47">
        <w:rPr>
          <w:i/>
          <w:sz w:val="16"/>
          <w:szCs w:val="16"/>
        </w:rPr>
        <w:t xml:space="preserve">(Nazwa (firma) Wykonawcy/wykonawców; w przypadku składania oferty przez podmioty występujące wspólnie podać nazwy (firmy) </w:t>
      </w:r>
      <w:r w:rsidR="00B46328">
        <w:rPr>
          <w:i/>
          <w:sz w:val="16"/>
          <w:szCs w:val="16"/>
        </w:rPr>
        <w:t xml:space="preserve">                                </w:t>
      </w:r>
      <w:r w:rsidRPr="00792D47">
        <w:rPr>
          <w:i/>
          <w:sz w:val="16"/>
          <w:szCs w:val="16"/>
        </w:rPr>
        <w:t>i dokładne adresy wszystkich podmiotów składających wspólną ofertę)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i/>
          <w:sz w:val="16"/>
          <w:szCs w:val="16"/>
        </w:rPr>
      </w:pP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 xml:space="preserve">Osoba upoważniona do reprezentacji Wykonawcy/ów </w:t>
      </w:r>
      <w:r w:rsidRPr="00792D47">
        <w:rPr>
          <w:i/>
          <w:sz w:val="20"/>
          <w:szCs w:val="20"/>
        </w:rPr>
        <w:t>(podpisująca ofertę)</w:t>
      </w:r>
      <w:r w:rsidRPr="00792D47">
        <w:rPr>
          <w:sz w:val="28"/>
        </w:rPr>
        <w:t xml:space="preserve"> </w:t>
      </w:r>
      <w:r w:rsidRPr="00792D47">
        <w:t>…………………………………………………………………………………………………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siedziby ………………………………………………………………………………….........................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NIP………………………………………………………………………………………………</w:t>
      </w:r>
    </w:p>
    <w:p w:rsidR="00792D47" w:rsidRPr="00792D47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</w:pPr>
      <w:r w:rsidRPr="00792D47">
        <w:t>REGON ……………………………………………………………………..…………………..</w:t>
      </w:r>
    </w:p>
    <w:p w:rsidR="00B46328" w:rsidRDefault="00B46328" w:rsidP="005D5D3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</w:pPr>
      <w:r>
        <w:t>Przedsiębiorstwo Wykonawcy kwalifikowane jest do kategorii Małych i Średnich Przedsiębiorstw, zgodnie z definicją zawartą w załączniku I do Rozporządzenia Komisji (UE)</w:t>
      </w:r>
      <w:r w:rsidR="00792D47" w:rsidRPr="00792D47">
        <w:t>O</w:t>
      </w:r>
      <w:r>
        <w:t xml:space="preserve"> nr 651/2014 z dnia 17 czerwca 2014 r.</w:t>
      </w:r>
    </w:p>
    <w:p w:rsidR="00F84663" w:rsidRDefault="00F84663" w:rsidP="005D5D3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</w:pPr>
    </w:p>
    <w:p w:rsidR="00B46328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 xml:space="preserve">                                </w:t>
      </w:r>
      <w:r>
        <w:sym w:font="Symbol" w:char="F07F"/>
      </w:r>
      <w:r>
        <w:t xml:space="preserve">  </w:t>
      </w:r>
      <w:r w:rsidRPr="00CC7CA3">
        <w:rPr>
          <w:b/>
        </w:rPr>
        <w:t xml:space="preserve">TAK                                                          </w:t>
      </w:r>
      <w:r w:rsidRPr="00CC7CA3">
        <w:rPr>
          <w:b/>
        </w:rPr>
        <w:sym w:font="Symbol" w:char="F07F"/>
      </w:r>
      <w:r w:rsidRPr="00CC7CA3">
        <w:rPr>
          <w:b/>
        </w:rPr>
        <w:t xml:space="preserve">  NIE</w:t>
      </w:r>
    </w:p>
    <w:p w:rsidR="00B46328" w:rsidRDefault="00B46328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</w:pPr>
      <w:r>
        <w:t>W przypadku, gdy przedsiębiorstwo Wykonawcy nie mieści się w kategorii MŚP, proszę podać kwalifikację przedsiębiorstwa</w:t>
      </w:r>
    </w:p>
    <w:p w:rsidR="00792D47" w:rsidRPr="00792D47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</w:t>
      </w:r>
      <w:r w:rsidR="00143735">
        <w:br/>
      </w:r>
      <w:r>
        <w:t>O</w:t>
      </w:r>
      <w:r w:rsidR="00792D47" w:rsidRPr="00792D47">
        <w:t>so</w:t>
      </w:r>
      <w:r>
        <w:t>ba odpowiedzialna za kontakt z Z</w:t>
      </w:r>
      <w:r w:rsidR="00792D47" w:rsidRPr="00792D47">
        <w:t>amawiającym: ………………………………………………………………………………………………….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do korespondencji ………………………………………………………………………………………….………..</w:t>
      </w:r>
    </w:p>
    <w:p w:rsidR="00792D47" w:rsidRPr="00792D47" w:rsidRDefault="005D5D32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>nr telefonu …………………………………</w:t>
      </w:r>
      <w:r w:rsidR="00792D47" w:rsidRPr="00792D47">
        <w:t>………..….……..…………….………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poczty elektronicznej (e-mail):………………………………….…….…………………..</w:t>
      </w:r>
    </w:p>
    <w:p w:rsidR="00F3421A" w:rsidRDefault="00F3421A" w:rsidP="00AF0FF6"/>
    <w:p w:rsidR="00A9338A" w:rsidRPr="00AF0FF6" w:rsidRDefault="00792D47" w:rsidP="00AF0FF6">
      <w:pPr>
        <w:pStyle w:val="TableParagraph"/>
        <w:jc w:val="center"/>
        <w:rPr>
          <w:b/>
          <w:sz w:val="24"/>
          <w:szCs w:val="24"/>
        </w:rPr>
      </w:pPr>
      <w:r w:rsidRPr="008F65B3">
        <w:rPr>
          <w:sz w:val="24"/>
          <w:szCs w:val="24"/>
        </w:rPr>
        <w:t>Nawiązując do ogłoszenia o zamówieniu, prowadzonego w tr</w:t>
      </w:r>
      <w:r w:rsidR="00A9338A" w:rsidRPr="008F65B3">
        <w:rPr>
          <w:sz w:val="24"/>
          <w:szCs w:val="24"/>
        </w:rPr>
        <w:t xml:space="preserve">ybie przetargu nieograniczonego </w:t>
      </w:r>
      <w:r w:rsidRPr="008F65B3">
        <w:rPr>
          <w:sz w:val="24"/>
          <w:szCs w:val="24"/>
        </w:rPr>
        <w:t xml:space="preserve">pn.: </w:t>
      </w:r>
      <w:r w:rsidR="00AF0FF6" w:rsidRPr="002C608B">
        <w:rPr>
          <w:rFonts w:eastAsia="Arial"/>
          <w:b/>
          <w:sz w:val="24"/>
          <w:szCs w:val="24"/>
        </w:rPr>
        <w:t>„</w:t>
      </w:r>
      <w:r w:rsidR="00AF0FF6">
        <w:rPr>
          <w:b/>
          <w:bCs/>
          <w:sz w:val="24"/>
          <w:szCs w:val="24"/>
        </w:rPr>
        <w:t>ROBOTY BUDOWLANE BUDYNEK NR 49 TRZEBIATÓW</w:t>
      </w:r>
      <w:r w:rsidR="00AF0FF6" w:rsidRPr="002C608B">
        <w:rPr>
          <w:b/>
          <w:sz w:val="24"/>
          <w:szCs w:val="24"/>
        </w:rPr>
        <w:t>”</w:t>
      </w:r>
      <w:r w:rsidRPr="008F65B3">
        <w:rPr>
          <w:i/>
          <w:sz w:val="24"/>
          <w:szCs w:val="24"/>
        </w:rPr>
        <w:t>,</w:t>
      </w:r>
      <w:r w:rsidRPr="008F65B3">
        <w:rPr>
          <w:sz w:val="24"/>
          <w:szCs w:val="24"/>
        </w:rPr>
        <w:t xml:space="preserve"> składamy niniejszą ofertę:</w:t>
      </w:r>
    </w:p>
    <w:p w:rsidR="00792D47" w:rsidRDefault="00792D47" w:rsidP="00F3421A">
      <w:pPr>
        <w:pStyle w:val="Akapitzlist"/>
        <w:widowControl w:val="0"/>
        <w:numPr>
          <w:ilvl w:val="0"/>
          <w:numId w:val="91"/>
        </w:numPr>
        <w:tabs>
          <w:tab w:val="left" w:pos="689"/>
          <w:tab w:val="left" w:pos="690"/>
        </w:tabs>
        <w:autoSpaceDE w:val="0"/>
        <w:autoSpaceDN w:val="0"/>
        <w:spacing w:line="360" w:lineRule="auto"/>
        <w:ind w:left="284" w:right="91" w:firstLine="0"/>
        <w:contextualSpacing w:val="0"/>
        <w:jc w:val="both"/>
      </w:pPr>
      <w:r w:rsidRPr="00792D47">
        <w:lastRenderedPageBreak/>
        <w:t xml:space="preserve">Oferujemy wykonanie przedmiotu zamówienia, zgodnie z wymogami zawartymi </w:t>
      </w:r>
      <w:r w:rsidRPr="00792D47">
        <w:br/>
        <w:t>w Specyfika</w:t>
      </w:r>
      <w:r w:rsidR="00CC3D8D">
        <w:t>cji Istotnych Warunków Z</w:t>
      </w:r>
      <w:r w:rsidRPr="00792D47">
        <w:t>amówienia i opisem przedmiotu zamówienia</w:t>
      </w:r>
      <w:r w:rsidR="00F3421A">
        <w:t xml:space="preserve"> </w:t>
      </w:r>
      <w:r w:rsidR="00CC7456">
        <w:t xml:space="preserve">w poniższej </w:t>
      </w:r>
      <w:r w:rsidR="00857974">
        <w:t>kwocie</w:t>
      </w:r>
      <w:r w:rsidRPr="00792D47">
        <w:t>:</w:t>
      </w:r>
    </w:p>
    <w:p w:rsidR="00A960DD" w:rsidRDefault="00A960DD" w:rsidP="00F3421A">
      <w:pPr>
        <w:spacing w:after="120"/>
        <w:rPr>
          <w:b/>
          <w:i/>
        </w:rPr>
      </w:pPr>
    </w:p>
    <w:p w:rsidR="00792D47" w:rsidRPr="00792D47" w:rsidRDefault="00FE7E51" w:rsidP="00FE72FA">
      <w:pPr>
        <w:numPr>
          <w:ilvl w:val="0"/>
          <w:numId w:val="73"/>
        </w:numPr>
        <w:spacing w:after="120"/>
        <w:ind w:left="426" w:hanging="426"/>
        <w:rPr>
          <w:b/>
          <w:i/>
        </w:rPr>
      </w:pPr>
      <w:r>
        <w:rPr>
          <w:b/>
          <w:i/>
        </w:rPr>
        <w:t>Wartość netto:.......</w:t>
      </w:r>
      <w:r w:rsidR="00792D47" w:rsidRPr="00792D47">
        <w:rPr>
          <w:b/>
          <w:i/>
        </w:rPr>
        <w:t xml:space="preserve">........................................................................................................... zł, </w:t>
      </w:r>
    </w:p>
    <w:p w:rsidR="00792D47" w:rsidRDefault="00792D47" w:rsidP="00792D47">
      <w:pPr>
        <w:spacing w:after="120"/>
        <w:ind w:left="283" w:hanging="360"/>
        <w:rPr>
          <w:i/>
        </w:rPr>
      </w:pPr>
      <w:r w:rsidRPr="00792D47">
        <w:rPr>
          <w:i/>
        </w:rPr>
        <w:t>Stawka VAT..............%</w:t>
      </w:r>
    </w:p>
    <w:p w:rsidR="00F3421A" w:rsidRPr="00792D47" w:rsidRDefault="00F3421A" w:rsidP="00792D47">
      <w:pPr>
        <w:spacing w:after="120"/>
        <w:ind w:left="283" w:hanging="360"/>
        <w:rPr>
          <w:i/>
        </w:rPr>
      </w:pPr>
    </w:p>
    <w:p w:rsidR="00792D47" w:rsidRDefault="00792D47" w:rsidP="00792D47">
      <w:pPr>
        <w:spacing w:after="120"/>
        <w:ind w:left="283" w:hanging="360"/>
        <w:rPr>
          <w:b/>
          <w:i/>
        </w:rPr>
      </w:pPr>
      <w:r w:rsidRPr="00792D47">
        <w:rPr>
          <w:b/>
          <w:i/>
        </w:rPr>
        <w:t>Wartość brutto:.........................................................................................................................zł,</w:t>
      </w:r>
    </w:p>
    <w:p w:rsidR="00F3421A" w:rsidRPr="00792D47" w:rsidRDefault="00F3421A" w:rsidP="00792D47">
      <w:pPr>
        <w:spacing w:after="120"/>
        <w:ind w:left="283" w:hanging="360"/>
        <w:rPr>
          <w:b/>
          <w:i/>
        </w:rPr>
      </w:pPr>
    </w:p>
    <w:p w:rsidR="000527D6" w:rsidRDefault="00792D47" w:rsidP="00585737">
      <w:pPr>
        <w:spacing w:after="120"/>
        <w:ind w:left="283" w:hanging="360"/>
        <w:rPr>
          <w:i/>
        </w:rPr>
      </w:pPr>
      <w:r w:rsidRPr="00792D47">
        <w:rPr>
          <w:i/>
        </w:rPr>
        <w:t>(słownie................................................................................................................................... zł)</w:t>
      </w:r>
    </w:p>
    <w:p w:rsidR="00F3421A" w:rsidRDefault="00F3421A" w:rsidP="00585737">
      <w:pPr>
        <w:spacing w:after="120"/>
        <w:ind w:left="283" w:hanging="360"/>
        <w:rPr>
          <w:i/>
        </w:rPr>
      </w:pPr>
    </w:p>
    <w:p w:rsidR="00A8571C" w:rsidRDefault="008F65B3" w:rsidP="00A8571C">
      <w:pPr>
        <w:ind w:left="284" w:hanging="284"/>
        <w:jc w:val="both"/>
      </w:pPr>
      <w:r w:rsidRPr="0072235C">
        <w:t>2</w:t>
      </w:r>
      <w:r w:rsidRPr="0072235C">
        <w:rPr>
          <w:i/>
        </w:rPr>
        <w:t>.</w:t>
      </w:r>
      <w:r w:rsidRPr="0072235C">
        <w:rPr>
          <w:i/>
        </w:rPr>
        <w:tab/>
      </w:r>
      <w:r w:rsidR="00792D47" w:rsidRPr="00792D47">
        <w:t>Oświadczam/my, że cena podana w pkt 1 została obliczona zgodnie ze sposobem wskazanym w Rozdziale 1</w:t>
      </w:r>
      <w:r w:rsidR="00B42D53">
        <w:t>3</w:t>
      </w:r>
      <w:r w:rsidR="00792D47" w:rsidRPr="00792D47">
        <w:t xml:space="preserve"> SIWZ i obejmuje wszystkie koszty związane z realizacją przedmiotu zamówienia.</w:t>
      </w:r>
    </w:p>
    <w:p w:rsidR="00A8571C" w:rsidRDefault="00A8571C" w:rsidP="00A8571C">
      <w:pPr>
        <w:ind w:left="284" w:hanging="284"/>
        <w:jc w:val="both"/>
      </w:pPr>
      <w:r>
        <w:t>3.</w:t>
      </w:r>
      <w:r>
        <w:tab/>
      </w:r>
      <w:r w:rsidR="00792D47" w:rsidRPr="00792D47">
        <w:t>Podana cena będzie obowiązywać w okresie ważnoś</w:t>
      </w:r>
      <w:r>
        <w:t>ci umowy i nie ulegnie zmianie.</w:t>
      </w:r>
    </w:p>
    <w:p w:rsidR="00A8571C" w:rsidRDefault="00A8571C" w:rsidP="00A8571C">
      <w:pPr>
        <w:ind w:left="284" w:hanging="284"/>
        <w:jc w:val="both"/>
      </w:pPr>
      <w:r>
        <w:t>4.</w:t>
      </w:r>
      <w:r>
        <w:tab/>
      </w:r>
      <w:r w:rsidR="00792D47" w:rsidRPr="00792D47">
        <w:t xml:space="preserve">Oświadczam/my, że zapoznaliśmy się ze Specyfikacją Istotnych Warunków Zamówienia </w:t>
      </w:r>
      <w:r w:rsidR="00B42D53">
        <w:t xml:space="preserve">wraz z załącznikami stanowiącymi jej integralna część </w:t>
      </w:r>
      <w:r w:rsidR="00792D47" w:rsidRPr="00792D47">
        <w:t>i uznajemy się za związanych okre</w:t>
      </w:r>
      <w:r w:rsidR="00B42D53">
        <w:t xml:space="preserve">ślonymi w niej postanowieniami </w:t>
      </w:r>
      <w:r w:rsidR="00792D47" w:rsidRPr="00792D47">
        <w:t xml:space="preserve">i zasadami postępowania; nie wnosimy do niej zastrzeżeń oraz uzyskaliśmy konieczne i niezbędne informacje dla przygotowania niniejszej oferty. </w:t>
      </w:r>
    </w:p>
    <w:p w:rsidR="00A8571C" w:rsidRDefault="00A8571C" w:rsidP="00A8571C">
      <w:pPr>
        <w:ind w:left="284" w:hanging="284"/>
        <w:jc w:val="both"/>
      </w:pPr>
      <w:r>
        <w:t>5.</w:t>
      </w:r>
      <w:r>
        <w:tab/>
      </w:r>
      <w:r w:rsidR="00792D47" w:rsidRPr="00792D47">
        <w:t>Oferuję/</w:t>
      </w:r>
      <w:proofErr w:type="spellStart"/>
      <w:r w:rsidR="00792D47" w:rsidRPr="00792D47">
        <w:t>emy</w:t>
      </w:r>
      <w:proofErr w:type="spellEnd"/>
      <w:r w:rsidR="00792D47" w:rsidRPr="00792D47">
        <w:t xml:space="preserve"> wykonanie zamówienia w terminie i na zasadach określonych w SIWZ oraz w projekcie umowy.</w:t>
      </w:r>
    </w:p>
    <w:p w:rsidR="00A8571C" w:rsidRDefault="00A8571C" w:rsidP="00A8571C">
      <w:pPr>
        <w:ind w:left="284" w:hanging="284"/>
        <w:jc w:val="both"/>
      </w:pPr>
      <w:r>
        <w:t>6.</w:t>
      </w:r>
      <w:r>
        <w:tab/>
      </w:r>
      <w:r w:rsidR="00792D47" w:rsidRPr="00792D47">
        <w:t xml:space="preserve">Oświadczam/my, że umieszczony w specyfikacji istotnych warunków zamówienia                               projekt umowy został przez nas zaakceptowany i zobowiązujemy się, </w:t>
      </w:r>
      <w:r w:rsidR="00792D47" w:rsidRPr="00792D47">
        <w:br/>
        <w:t xml:space="preserve">w przypadku wyboru naszej oferty, do zawarcia umowy na warunkach podanych </w:t>
      </w:r>
      <w:r w:rsidR="00792D47" w:rsidRPr="00792D47">
        <w:br/>
        <w:t>w projekcie umowy, w miejscu i terminie wyznaczonym przez Zamawiającego.</w:t>
      </w:r>
    </w:p>
    <w:p w:rsidR="00A8571C" w:rsidRDefault="00A8571C" w:rsidP="00A8571C">
      <w:pPr>
        <w:ind w:left="284" w:hanging="284"/>
        <w:jc w:val="both"/>
      </w:pPr>
      <w:r>
        <w:t>7.</w:t>
      </w:r>
      <w:r>
        <w:tab/>
      </w:r>
      <w:r w:rsidR="00792D47" w:rsidRPr="00792D47">
        <w:t xml:space="preserve">Oświadczam/my, że uważam/y się związani niniejszą ofertą na czas </w:t>
      </w:r>
      <w:r w:rsidR="000E376D">
        <w:t>3</w:t>
      </w:r>
      <w:r w:rsidR="00792D47" w:rsidRPr="00792D47">
        <w:t>0 dni od terminu składania ofert określonego w Specyfikacji Istotnych Warunków Zamówienia.</w:t>
      </w:r>
    </w:p>
    <w:p w:rsidR="00A8571C" w:rsidRDefault="00A8571C" w:rsidP="00A8571C">
      <w:pPr>
        <w:ind w:left="284" w:hanging="284"/>
        <w:jc w:val="both"/>
      </w:pPr>
      <w:r>
        <w:t>8.</w:t>
      </w:r>
      <w:r>
        <w:tab/>
      </w:r>
      <w:r w:rsidR="00792D47" w:rsidRPr="00792D47">
        <w:t>Akceptujemy fakt, że zapłata nastąpi w ciągu 30 dni liczonych od dnia prawidłowo wystawionej faktury, dostarczonej do siedziby zamawiającego z dokumentami określonymi w projekcie umowy.</w:t>
      </w:r>
    </w:p>
    <w:p w:rsidR="00792D47" w:rsidRPr="00A8571C" w:rsidRDefault="00A8571C" w:rsidP="00A8571C">
      <w:pPr>
        <w:ind w:left="284" w:hanging="284"/>
        <w:jc w:val="both"/>
      </w:pPr>
      <w:r>
        <w:t>9.</w:t>
      </w:r>
      <w:r>
        <w:tab/>
      </w:r>
      <w:r w:rsidR="00792D47" w:rsidRPr="00792D47">
        <w:rPr>
          <w:snapToGrid w:val="0"/>
        </w:rPr>
        <w:t xml:space="preserve">Niżej wymienione dokumenty składające się na ofertę stanowią </w:t>
      </w:r>
      <w:r w:rsidR="00792D47" w:rsidRPr="00585737">
        <w:rPr>
          <w:b/>
          <w:snapToGrid w:val="0"/>
        </w:rPr>
        <w:t>tajemnicę przedsiębiorstwa</w:t>
      </w:r>
      <w:r w:rsidR="00792D47" w:rsidRPr="00792D47">
        <w:rPr>
          <w:snapToGrid w:val="0"/>
        </w:rPr>
        <w:t xml:space="preserve"> w rozumieniu ustawy o zwalczaniu nieuczciwej konkurencji nie mogą być ogólnie udostępnione:</w:t>
      </w:r>
    </w:p>
    <w:p w:rsidR="00792D47" w:rsidRPr="00792D47" w:rsidRDefault="00792D47" w:rsidP="00FE72FA">
      <w:pPr>
        <w:widowControl w:val="0"/>
        <w:numPr>
          <w:ilvl w:val="1"/>
          <w:numId w:val="3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792D47">
        <w:rPr>
          <w:snapToGrid w:val="0"/>
        </w:rPr>
        <w:t>…………………………………</w:t>
      </w:r>
    </w:p>
    <w:p w:rsidR="00A8571C" w:rsidRDefault="00792D47" w:rsidP="00A8571C">
      <w:pPr>
        <w:widowControl w:val="0"/>
        <w:numPr>
          <w:ilvl w:val="1"/>
          <w:numId w:val="3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792D47">
        <w:rPr>
          <w:snapToGrid w:val="0"/>
        </w:rPr>
        <w:t>…………………………………</w:t>
      </w:r>
    </w:p>
    <w:p w:rsidR="009D121F" w:rsidRPr="001F7959" w:rsidRDefault="00A8571C" w:rsidP="00A8571C">
      <w:pPr>
        <w:widowControl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</w:pPr>
      <w:r>
        <w:t>10.</w:t>
      </w:r>
      <w:r>
        <w:tab/>
      </w:r>
      <w:r w:rsidR="009D121F" w:rsidRPr="001F7959">
        <w:t xml:space="preserve">Zgodnie z art. 22a ust. 1 ustawy </w:t>
      </w:r>
      <w:r w:rsidR="009D121F" w:rsidRPr="00A8571C">
        <w:rPr>
          <w:b/>
        </w:rPr>
        <w:t xml:space="preserve">polegam/ nie polegam </w:t>
      </w:r>
      <w:r w:rsidR="009D121F" w:rsidRPr="00A8571C">
        <w:rPr>
          <w:i/>
        </w:rPr>
        <w:t>(</w:t>
      </w:r>
      <w:r w:rsidR="009D121F" w:rsidRPr="00A8571C">
        <w:rPr>
          <w:i/>
          <w:u w:val="single"/>
        </w:rPr>
        <w:t>niepotrzebne skreślić</w:t>
      </w:r>
      <w:r w:rsidR="009D121F" w:rsidRPr="00A8571C">
        <w:rPr>
          <w:i/>
        </w:rPr>
        <w:t>)</w:t>
      </w:r>
      <w:r w:rsidR="009D121F" w:rsidRPr="001F7959">
        <w:t>,                                  na zdolnościach technicznych lub zawodowych, sytuacji finansowej lub ekonomicznej podmiotu udostępniającego:</w:t>
      </w:r>
    </w:p>
    <w:p w:rsidR="009D121F" w:rsidRPr="005017E0" w:rsidRDefault="009D121F" w:rsidP="009D121F">
      <w:pPr>
        <w:widowControl w:val="0"/>
        <w:autoSpaceDE w:val="0"/>
        <w:autoSpaceDN w:val="0"/>
        <w:adjustRightInd w:val="0"/>
        <w:ind w:left="357"/>
        <w:contextualSpacing/>
      </w:pPr>
      <w:r w:rsidRPr="005017E0">
        <w:t xml:space="preserve"> …………………………………………</w:t>
      </w:r>
      <w:r w:rsidRPr="005017E0">
        <w:rPr>
          <w:sz w:val="16"/>
          <w:szCs w:val="16"/>
        </w:rPr>
        <w:t>…</w:t>
      </w:r>
      <w:r w:rsidRPr="005017E0">
        <w:t>…………………………….……………………</w:t>
      </w:r>
      <w:r w:rsidRPr="005017E0">
        <w:rPr>
          <w:i/>
        </w:rPr>
        <w:t>,</w:t>
      </w:r>
      <w:r w:rsidRPr="005017E0">
        <w:t xml:space="preserve"> </w:t>
      </w:r>
    </w:p>
    <w:p w:rsidR="009D121F" w:rsidRPr="005017E0" w:rsidRDefault="009D121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i/>
          <w:sz w:val="16"/>
          <w:szCs w:val="16"/>
        </w:rPr>
      </w:pPr>
      <w:r w:rsidRPr="005017E0">
        <w:rPr>
          <w:i/>
          <w:sz w:val="16"/>
          <w:szCs w:val="16"/>
        </w:rPr>
        <w:t>(nazwa podmiotu)</w:t>
      </w:r>
    </w:p>
    <w:p w:rsidR="009D121F" w:rsidRPr="001F7959" w:rsidRDefault="009D121F" w:rsidP="009D121F">
      <w:pPr>
        <w:widowControl w:val="0"/>
        <w:autoSpaceDE w:val="0"/>
        <w:autoSpaceDN w:val="0"/>
        <w:adjustRightInd w:val="0"/>
        <w:ind w:left="360"/>
        <w:contextualSpacing/>
        <w:rPr>
          <w:b/>
        </w:rPr>
      </w:pPr>
      <w:r w:rsidRPr="001F7959">
        <w:rPr>
          <w:b/>
        </w:rPr>
        <w:t>co potwierdza załączone do oferty zobowiązanie podmiotu udostępniającego.</w:t>
      </w:r>
    </w:p>
    <w:p w:rsidR="009D121F" w:rsidRPr="005017E0" w:rsidRDefault="009D121F" w:rsidP="009D121F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9D121F" w:rsidRPr="001F7959" w:rsidRDefault="00A8571C" w:rsidP="00A8571C">
      <w:pPr>
        <w:widowControl w:val="0"/>
        <w:autoSpaceDE w:val="0"/>
        <w:autoSpaceDN w:val="0"/>
        <w:adjustRightInd w:val="0"/>
        <w:ind w:left="360" w:hanging="360"/>
        <w:contextualSpacing/>
        <w:jc w:val="both"/>
      </w:pPr>
      <w:r>
        <w:lastRenderedPageBreak/>
        <w:t>11.</w:t>
      </w:r>
      <w:r>
        <w:tab/>
      </w:r>
      <w:r w:rsidR="009D121F" w:rsidRPr="001F7959">
        <w:t xml:space="preserve">Podmiot udostępniający, wskazany powyżej, </w:t>
      </w:r>
      <w:r w:rsidR="009D121F" w:rsidRPr="001F7959">
        <w:rPr>
          <w:b/>
        </w:rPr>
        <w:t xml:space="preserve">będzie brał udział/ nie będzie brał udziału </w:t>
      </w:r>
      <w:r w:rsidR="009D121F" w:rsidRPr="001F7959">
        <w:rPr>
          <w:i/>
        </w:rPr>
        <w:t>(</w:t>
      </w:r>
      <w:r w:rsidR="009D121F" w:rsidRPr="001F7959">
        <w:rPr>
          <w:i/>
          <w:u w:val="single"/>
        </w:rPr>
        <w:t xml:space="preserve">niepotrzebne skreślić) </w:t>
      </w:r>
      <w:r w:rsidR="009D121F" w:rsidRPr="001F7959">
        <w:t xml:space="preserve"> w wykonywaniu części zamówienia: </w:t>
      </w:r>
    </w:p>
    <w:p w:rsidR="009D121F" w:rsidRDefault="009D121F" w:rsidP="009D121F">
      <w:pPr>
        <w:widowControl w:val="0"/>
        <w:autoSpaceDE w:val="0"/>
        <w:autoSpaceDN w:val="0"/>
        <w:adjustRightInd w:val="0"/>
        <w:ind w:left="360"/>
        <w:contextualSpacing/>
        <w:jc w:val="both"/>
      </w:pPr>
      <w:r w:rsidRPr="005017E0">
        <w:t>…………………</w:t>
      </w:r>
      <w:r>
        <w:t>……………………………………………………………………………</w:t>
      </w:r>
      <w:r w:rsidRPr="005017E0">
        <w:t xml:space="preserve">, </w:t>
      </w:r>
      <w:r w:rsidRPr="001F7959">
        <w:t>w zakresie wskazanym w zobowiązaniu.</w:t>
      </w:r>
    </w:p>
    <w:p w:rsidR="00101B2D" w:rsidRPr="001F7959" w:rsidRDefault="00101B2D" w:rsidP="009D121F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9D121F" w:rsidRPr="001F7959" w:rsidRDefault="00A8571C" w:rsidP="00A8571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>12.</w:t>
      </w:r>
      <w:r>
        <w:tab/>
      </w:r>
      <w:r w:rsidR="009D121F" w:rsidRPr="001F7959">
        <w:t xml:space="preserve">Przedmiot zamówienia wykonam </w:t>
      </w:r>
      <w:r w:rsidR="009D121F" w:rsidRPr="001F7959">
        <w:rPr>
          <w:b/>
        </w:rPr>
        <w:t xml:space="preserve">samodzielnie/ z udziałem podwykonawców: </w:t>
      </w:r>
      <w:r w:rsidR="009D121F" w:rsidRPr="001F7959">
        <w:rPr>
          <w:i/>
          <w:u w:val="single"/>
        </w:rPr>
        <w:t xml:space="preserve"> </w:t>
      </w:r>
    </w:p>
    <w:p w:rsidR="009D121F" w:rsidRPr="005017E0" w:rsidRDefault="009D121F" w:rsidP="009D121F">
      <w:pPr>
        <w:widowControl w:val="0"/>
        <w:autoSpaceDE w:val="0"/>
        <w:autoSpaceDN w:val="0"/>
        <w:adjustRightInd w:val="0"/>
        <w:ind w:left="357"/>
        <w:contextualSpacing/>
        <w:rPr>
          <w:i/>
          <w:sz w:val="16"/>
          <w:szCs w:val="16"/>
        </w:rPr>
      </w:pPr>
      <w:r w:rsidRPr="005017E0">
        <w:t>………………………………………………………..………</w:t>
      </w:r>
      <w:r>
        <w:t>..</w:t>
      </w:r>
      <w:r w:rsidRPr="005017E0">
        <w:t>……………………………,</w:t>
      </w:r>
      <w:r w:rsidRPr="005017E0">
        <w:rPr>
          <w:i/>
          <w:sz w:val="16"/>
          <w:szCs w:val="16"/>
        </w:rPr>
        <w:t xml:space="preserve"> </w:t>
      </w:r>
    </w:p>
    <w:p w:rsidR="009D121F" w:rsidRPr="005017E0" w:rsidRDefault="009D121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i/>
          <w:sz w:val="16"/>
          <w:szCs w:val="16"/>
        </w:rPr>
      </w:pPr>
      <w:r w:rsidRPr="005017E0">
        <w:rPr>
          <w:i/>
          <w:sz w:val="16"/>
          <w:szCs w:val="16"/>
        </w:rPr>
        <w:t>(nazwa podmiotu)</w:t>
      </w:r>
    </w:p>
    <w:p w:rsidR="009D121F" w:rsidRPr="001F7959" w:rsidRDefault="009D121F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1F7959">
        <w:t xml:space="preserve">Podwykonawca/y zostaną powierzone poniższe części zamówienia: </w:t>
      </w:r>
    </w:p>
    <w:p w:rsidR="009D121F" w:rsidRDefault="009D121F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5017E0">
        <w:t>………………………………………………………………………………………</w:t>
      </w:r>
      <w:r>
        <w:t>………</w:t>
      </w:r>
    </w:p>
    <w:p w:rsidR="005D5D32" w:rsidRPr="008158D5" w:rsidRDefault="00A8571C" w:rsidP="00A8571C">
      <w:pPr>
        <w:widowControl w:val="0"/>
        <w:autoSpaceDE w:val="0"/>
        <w:autoSpaceDN w:val="0"/>
        <w:adjustRightInd w:val="0"/>
        <w:spacing w:after="200"/>
        <w:ind w:left="360" w:hanging="360"/>
        <w:jc w:val="both"/>
      </w:pPr>
      <w:r>
        <w:t>13.</w:t>
      </w:r>
      <w:r>
        <w:tab/>
      </w:r>
      <w:r w:rsidR="005D5D32">
        <w:t>O</w:t>
      </w:r>
      <w:r w:rsidR="005D5D32" w:rsidRPr="008158D5">
        <w:t>świadczam</w:t>
      </w:r>
      <w:r w:rsidR="005D5D32">
        <w:t>/y</w:t>
      </w:r>
      <w:r w:rsidR="005D5D32" w:rsidRPr="008158D5">
        <w:t>, że wypełniłem obowiązki informacyjne przewidz</w:t>
      </w:r>
      <w:r w:rsidR="005D5D32">
        <w:t>iane w art. 13 lub art. 14 RODO</w:t>
      </w:r>
      <w:r w:rsidR="005D5D32" w:rsidRPr="008158D5">
        <w:t xml:space="preserve"> wobec osób fizycznych, od których dane osobowe bezpośrednio lub pośrednio pozyskałem</w:t>
      </w:r>
      <w:r w:rsidR="005D5D32">
        <w:t>/liśmy</w:t>
      </w:r>
      <w:r w:rsidR="005D5D32" w:rsidRPr="008158D5">
        <w:t xml:space="preserve"> w celu ubiegania się o udzielenie zamówienia publicznego </w:t>
      </w:r>
      <w:r w:rsidR="005D5D32">
        <w:br/>
      </w:r>
      <w:r w:rsidR="005D5D32" w:rsidRPr="008158D5">
        <w:t>w niniejszym postępowan</w:t>
      </w:r>
      <w:r w:rsidR="005D5D32">
        <w:t>iu.</w:t>
      </w:r>
    </w:p>
    <w:p w:rsidR="00792D47" w:rsidRPr="00792D47" w:rsidRDefault="00A8571C" w:rsidP="00A8571C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14.</w:t>
      </w:r>
      <w:r>
        <w:tab/>
      </w:r>
      <w:r w:rsidR="00792D47" w:rsidRPr="00792D47">
        <w:t>Załącznikami do niniejszej oferty są :</w:t>
      </w:r>
    </w:p>
    <w:p w:rsidR="00857974" w:rsidRDefault="005D5D32" w:rsidP="00FE72F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.</w:t>
      </w:r>
    </w:p>
    <w:p w:rsidR="00792D47" w:rsidRDefault="005D5D32" w:rsidP="00FE72F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.</w:t>
      </w:r>
    </w:p>
    <w:p w:rsidR="00585737" w:rsidRDefault="005D5D32" w:rsidP="00FE72F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…………………………………………………………</w:t>
      </w:r>
      <w:r w:rsidR="001079A4">
        <w:t xml:space="preserve"> </w:t>
      </w:r>
    </w:p>
    <w:p w:rsidR="001079A4" w:rsidRDefault="001079A4" w:rsidP="00585737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</w:pPr>
      <w:r>
        <w:t xml:space="preserve">                                                            </w:t>
      </w:r>
    </w:p>
    <w:p w:rsidR="00846607" w:rsidRPr="001079A4" w:rsidRDefault="001079A4" w:rsidP="001079A4">
      <w:pPr>
        <w:widowControl w:val="0"/>
        <w:autoSpaceDE w:val="0"/>
        <w:autoSpaceDN w:val="0"/>
        <w:adjustRightInd w:val="0"/>
        <w:ind w:left="720"/>
        <w:contextualSpacing/>
        <w:jc w:val="both"/>
      </w:pPr>
      <w:r>
        <w:t xml:space="preserve">                                                                        </w:t>
      </w:r>
      <w:r w:rsidR="00857974" w:rsidRPr="001079A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</w:t>
      </w:r>
    </w:p>
    <w:p w:rsidR="003D2A8C" w:rsidRDefault="00857974" w:rsidP="001079A4">
      <w:pPr>
        <w:tabs>
          <w:tab w:val="left" w:pos="679"/>
        </w:tabs>
        <w:ind w:left="5529" w:hanging="5529"/>
        <w:contextualSpacing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ab/>
        <w:t xml:space="preserve">                                                                                   </w:t>
      </w:r>
      <w:r>
        <w:rPr>
          <w:i/>
          <w:sz w:val="20"/>
          <w:szCs w:val="20"/>
        </w:rPr>
        <w:t>/p</w:t>
      </w:r>
      <w:r w:rsidRPr="00792D47">
        <w:rPr>
          <w:i/>
          <w:sz w:val="20"/>
          <w:szCs w:val="20"/>
        </w:rPr>
        <w:t>odpis Wykonawcy lub upoważnionego przedstawiciela Wykonawcy</w:t>
      </w:r>
      <w:r w:rsidRPr="00792D47">
        <w:rPr>
          <w:i/>
        </w:rPr>
        <w:t>/</w:t>
      </w:r>
    </w:p>
    <w:p w:rsidR="000B0B38" w:rsidRDefault="003D2A8C" w:rsidP="003D2A8C">
      <w:pPr>
        <w:tabs>
          <w:tab w:val="left" w:pos="6048"/>
        </w:tabs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ab/>
      </w:r>
    </w:p>
    <w:p w:rsidR="003D2A8C" w:rsidRDefault="003D2A8C" w:rsidP="00857974">
      <w:pPr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:rsidR="003D2A8C" w:rsidRDefault="003D2A8C" w:rsidP="00857974">
      <w:pPr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:rsidR="003D2A8C" w:rsidRDefault="003D2A8C" w:rsidP="00857974">
      <w:pPr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:rsidR="003D2A8C" w:rsidRDefault="003D2A8C" w:rsidP="00857974">
      <w:pPr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:rsidR="003D2A8C" w:rsidRDefault="003D2A8C" w:rsidP="00857974">
      <w:pPr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sectPr w:rsidR="003D2A8C" w:rsidSect="00F3421A">
      <w:headerReference w:type="default" r:id="rId8"/>
      <w:footerReference w:type="even" r:id="rId9"/>
      <w:footerReference w:type="default" r:id="rId10"/>
      <w:pgSz w:w="11906" w:h="16838"/>
      <w:pgMar w:top="1616" w:right="1134" w:bottom="719" w:left="1701" w:header="709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C3" w:rsidRDefault="007639C3">
      <w:r>
        <w:separator/>
      </w:r>
    </w:p>
  </w:endnote>
  <w:endnote w:type="continuationSeparator" w:id="0">
    <w:p w:rsidR="007639C3" w:rsidRDefault="00763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8C" w:rsidRDefault="00763E9E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2A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A8C" w:rsidRDefault="003D2A8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93" w:rsidRPr="00AF0F10" w:rsidRDefault="00285193" w:rsidP="00285193">
    <w:pPr>
      <w:pStyle w:val="Stopka"/>
      <w:jc w:val="center"/>
      <w:rPr>
        <w:color w:val="FF0000"/>
        <w:sz w:val="20"/>
        <w:szCs w:val="20"/>
      </w:rPr>
    </w:pPr>
    <w:r w:rsidRPr="00AF0F10">
      <w:rPr>
        <w:color w:val="FF0000"/>
        <w:sz w:val="20"/>
        <w:szCs w:val="20"/>
      </w:rPr>
      <w:t>UWAGA – w przypadku składania oświadczenia za pośrednictwem Platformy Zakupowej, należy opatrzyć je kwalifikowanym podpisem elektronicznym</w:t>
    </w:r>
  </w:p>
  <w:p w:rsidR="00285193" w:rsidRDefault="00285193">
    <w:pPr>
      <w:pStyle w:val="Stopka"/>
    </w:pPr>
  </w:p>
  <w:p w:rsidR="003D2A8C" w:rsidRDefault="003D2A8C" w:rsidP="00DB16F7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C3" w:rsidRDefault="007639C3">
      <w:r>
        <w:separator/>
      </w:r>
    </w:p>
  </w:footnote>
  <w:footnote w:type="continuationSeparator" w:id="0">
    <w:p w:rsidR="007639C3" w:rsidRDefault="00763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8C" w:rsidRPr="001079A4" w:rsidRDefault="003D2A8C" w:rsidP="00D02B5B">
    <w:pPr>
      <w:pStyle w:val="Nagwek"/>
      <w:pBdr>
        <w:bottom w:val="single" w:sz="4" w:space="1" w:color="auto"/>
      </w:pBdr>
      <w:jc w:val="center"/>
      <w:rPr>
        <w:rFonts w:ascii="Arial" w:hAnsi="Arial" w:cs="Arial"/>
        <w:sz w:val="20"/>
      </w:rPr>
    </w:pPr>
    <w:r w:rsidRPr="001079A4">
      <w:rPr>
        <w:rFonts w:ascii="Arial" w:hAnsi="Arial" w:cs="Arial"/>
        <w:sz w:val="20"/>
      </w:rPr>
      <w:t>Specyfikacja Istotnych Warunków Zamówienia</w:t>
    </w:r>
  </w:p>
  <w:p w:rsidR="003D2A8C" w:rsidRPr="001079A4" w:rsidRDefault="003D2A8C" w:rsidP="00D02B5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1079A4">
      <w:rPr>
        <w:rFonts w:ascii="Arial" w:hAnsi="Arial" w:cs="Arial"/>
        <w:sz w:val="20"/>
        <w:szCs w:val="20"/>
      </w:rPr>
      <w:t>21 Baza Lotnictwa Taktycznego w Świdwinie – sygn. sp. ZP/</w:t>
    </w:r>
    <w:r w:rsidR="004F5A7B">
      <w:rPr>
        <w:rFonts w:ascii="Arial" w:hAnsi="Arial" w:cs="Arial"/>
        <w:sz w:val="20"/>
        <w:szCs w:val="20"/>
      </w:rPr>
      <w:t>48</w:t>
    </w:r>
    <w:r>
      <w:rPr>
        <w:rFonts w:ascii="Arial" w:hAnsi="Arial" w:cs="Arial"/>
        <w:sz w:val="20"/>
        <w:szCs w:val="20"/>
      </w:rPr>
      <w:t>/20</w:t>
    </w:r>
    <w:r w:rsidR="00840997">
      <w:rPr>
        <w:rFonts w:ascii="Arial" w:hAnsi="Arial" w:cs="Arial"/>
        <w:sz w:val="20"/>
        <w:szCs w:val="2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hybridMultilevel"/>
    <w:tmpl w:val="307A38A2"/>
    <w:lvl w:ilvl="0" w:tplc="FFFFFFFF">
      <w:start w:val="1"/>
      <w:numFmt w:val="decimal"/>
      <w:lvlText w:val="%1."/>
      <w:lvlJc w:val="left"/>
      <w:rPr>
        <w:b w:val="0"/>
      </w:rPr>
    </w:lvl>
    <w:lvl w:ilvl="1" w:tplc="20ACD0BE">
      <w:start w:val="1"/>
      <w:numFmt w:val="lowerLetter"/>
      <w:lvlText w:val="%2)"/>
      <w:lvlJc w:val="left"/>
      <w:rPr>
        <w:b w:val="0"/>
      </w:rPr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AF24A418"/>
    <w:name w:val="WW8Num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8">
    <w:nsid w:val="0000004C"/>
    <w:multiLevelType w:val="singleLevel"/>
    <w:tmpl w:val="71740F98"/>
    <w:name w:val="WW8Num76"/>
    <w:lvl w:ilvl="0">
      <w:start w:val="1"/>
      <w:numFmt w:val="decimal"/>
      <w:lvlText w:val="%1."/>
      <w:lvlJc w:val="left"/>
      <w:pPr>
        <w:tabs>
          <w:tab w:val="num" w:pos="-774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00000064"/>
    <w:multiLevelType w:val="multilevel"/>
    <w:tmpl w:val="00000064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600C15"/>
    <w:multiLevelType w:val="hybridMultilevel"/>
    <w:tmpl w:val="41CA521A"/>
    <w:lvl w:ilvl="0" w:tplc="3B8CD9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28F5705"/>
    <w:multiLevelType w:val="hybridMultilevel"/>
    <w:tmpl w:val="2D14AE58"/>
    <w:lvl w:ilvl="0" w:tplc="D864FD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812467"/>
    <w:multiLevelType w:val="hybridMultilevel"/>
    <w:tmpl w:val="5992D2F8"/>
    <w:lvl w:ilvl="0" w:tplc="260CF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24ED4"/>
    <w:multiLevelType w:val="hybridMultilevel"/>
    <w:tmpl w:val="01E4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085D91"/>
    <w:multiLevelType w:val="hybridMultilevel"/>
    <w:tmpl w:val="A9A6C874"/>
    <w:lvl w:ilvl="0" w:tplc="2B0CE0F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9C642E"/>
    <w:multiLevelType w:val="hybridMultilevel"/>
    <w:tmpl w:val="3446D266"/>
    <w:lvl w:ilvl="0" w:tplc="3A843B40">
      <w:start w:val="1"/>
      <w:numFmt w:val="decimal"/>
      <w:suff w:val="space"/>
      <w:lvlText w:val="2. %1."/>
      <w:lvlJc w:val="left"/>
      <w:pPr>
        <w:ind w:left="737" w:hanging="45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B9755EF"/>
    <w:multiLevelType w:val="hybridMultilevel"/>
    <w:tmpl w:val="363A9FD6"/>
    <w:lvl w:ilvl="0" w:tplc="8E1A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F447AD"/>
    <w:multiLevelType w:val="hybridMultilevel"/>
    <w:tmpl w:val="65307394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12050076"/>
    <w:multiLevelType w:val="hybridMultilevel"/>
    <w:tmpl w:val="A4887C8A"/>
    <w:lvl w:ilvl="0" w:tplc="0D445EB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1375F7"/>
    <w:multiLevelType w:val="hybridMultilevel"/>
    <w:tmpl w:val="F8F0ADB0"/>
    <w:lvl w:ilvl="0" w:tplc="FACC24A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FB4DE6"/>
    <w:multiLevelType w:val="hybridMultilevel"/>
    <w:tmpl w:val="46B86DC2"/>
    <w:lvl w:ilvl="0" w:tplc="7CFC4A16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19852892"/>
    <w:multiLevelType w:val="hybridMultilevel"/>
    <w:tmpl w:val="9B50F91A"/>
    <w:lvl w:ilvl="0" w:tplc="04D850F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2D67D2"/>
    <w:multiLevelType w:val="multilevel"/>
    <w:tmpl w:val="E93E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2D6C5B"/>
    <w:multiLevelType w:val="hybridMultilevel"/>
    <w:tmpl w:val="6A96902E"/>
    <w:lvl w:ilvl="0" w:tplc="A5CAE6AE">
      <w:start w:val="2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634A98"/>
    <w:multiLevelType w:val="hybridMultilevel"/>
    <w:tmpl w:val="C1BE35C4"/>
    <w:lvl w:ilvl="0" w:tplc="2EA4D8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23B677C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875953"/>
    <w:multiLevelType w:val="hybridMultilevel"/>
    <w:tmpl w:val="422E49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>
    <w:nsid w:val="26247EAD"/>
    <w:multiLevelType w:val="multilevel"/>
    <w:tmpl w:val="5E1840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39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68C07A8"/>
    <w:multiLevelType w:val="hybridMultilevel"/>
    <w:tmpl w:val="2070E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8F50B1E"/>
    <w:multiLevelType w:val="hybridMultilevel"/>
    <w:tmpl w:val="3F0654A4"/>
    <w:lvl w:ilvl="0" w:tplc="87484B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AD065B"/>
    <w:multiLevelType w:val="hybridMultilevel"/>
    <w:tmpl w:val="1FFEAAE0"/>
    <w:lvl w:ilvl="0" w:tplc="E7F8AF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345A02"/>
    <w:multiLevelType w:val="hybridMultilevel"/>
    <w:tmpl w:val="6E10B4B6"/>
    <w:lvl w:ilvl="0" w:tplc="FACC24A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EB673B"/>
    <w:multiLevelType w:val="hybridMultilevel"/>
    <w:tmpl w:val="6E10B4B6"/>
    <w:lvl w:ilvl="0" w:tplc="FACC24A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A6415E"/>
    <w:multiLevelType w:val="multilevel"/>
    <w:tmpl w:val="F87068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>
    <w:nsid w:val="304F1497"/>
    <w:multiLevelType w:val="hybridMultilevel"/>
    <w:tmpl w:val="45D45F42"/>
    <w:lvl w:ilvl="0" w:tplc="B9A6C288">
      <w:start w:val="1"/>
      <w:numFmt w:val="decimal"/>
      <w:lvlText w:val="%1."/>
      <w:lvlJc w:val="left"/>
      <w:pPr>
        <w:ind w:left="4641" w:hanging="428"/>
      </w:pPr>
      <w:rPr>
        <w:rFonts w:hint="default"/>
        <w:spacing w:val="-8"/>
        <w:w w:val="99"/>
        <w:lang w:val="pl-PL" w:eastAsia="pl-PL" w:bidi="pl-PL"/>
      </w:rPr>
    </w:lvl>
    <w:lvl w:ilvl="1" w:tplc="9550A46C">
      <w:start w:val="1"/>
      <w:numFmt w:val="lowerLetter"/>
      <w:lvlText w:val="%2)"/>
      <w:lvlJc w:val="left"/>
      <w:pPr>
        <w:ind w:left="7546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2" w:tplc="4926A9B4">
      <w:numFmt w:val="bullet"/>
      <w:lvlText w:val="•"/>
      <w:lvlJc w:val="left"/>
      <w:pPr>
        <w:ind w:left="8577" w:hanging="360"/>
      </w:pPr>
      <w:rPr>
        <w:rFonts w:hint="default"/>
        <w:lang w:val="pl-PL" w:eastAsia="pl-PL" w:bidi="pl-PL"/>
      </w:rPr>
    </w:lvl>
    <w:lvl w:ilvl="3" w:tplc="CC42AC0C">
      <w:numFmt w:val="bullet"/>
      <w:lvlText w:val="•"/>
      <w:lvlJc w:val="left"/>
      <w:pPr>
        <w:ind w:left="9533" w:hanging="360"/>
      </w:pPr>
      <w:rPr>
        <w:rFonts w:hint="default"/>
        <w:lang w:val="pl-PL" w:eastAsia="pl-PL" w:bidi="pl-PL"/>
      </w:rPr>
    </w:lvl>
    <w:lvl w:ilvl="4" w:tplc="BC2C7F5E">
      <w:numFmt w:val="bullet"/>
      <w:lvlText w:val="•"/>
      <w:lvlJc w:val="left"/>
      <w:pPr>
        <w:ind w:left="10489" w:hanging="360"/>
      </w:pPr>
      <w:rPr>
        <w:rFonts w:hint="default"/>
        <w:lang w:val="pl-PL" w:eastAsia="pl-PL" w:bidi="pl-PL"/>
      </w:rPr>
    </w:lvl>
    <w:lvl w:ilvl="5" w:tplc="DE4827AA">
      <w:numFmt w:val="bullet"/>
      <w:lvlText w:val="•"/>
      <w:lvlJc w:val="left"/>
      <w:pPr>
        <w:ind w:left="11446" w:hanging="360"/>
      </w:pPr>
      <w:rPr>
        <w:rFonts w:hint="default"/>
        <w:lang w:val="pl-PL" w:eastAsia="pl-PL" w:bidi="pl-PL"/>
      </w:rPr>
    </w:lvl>
    <w:lvl w:ilvl="6" w:tplc="F6304ACE">
      <w:numFmt w:val="bullet"/>
      <w:lvlText w:val="•"/>
      <w:lvlJc w:val="left"/>
      <w:pPr>
        <w:ind w:left="12402" w:hanging="360"/>
      </w:pPr>
      <w:rPr>
        <w:rFonts w:hint="default"/>
        <w:lang w:val="pl-PL" w:eastAsia="pl-PL" w:bidi="pl-PL"/>
      </w:rPr>
    </w:lvl>
    <w:lvl w:ilvl="7" w:tplc="4A0CFE98">
      <w:numFmt w:val="bullet"/>
      <w:lvlText w:val="•"/>
      <w:lvlJc w:val="left"/>
      <w:pPr>
        <w:ind w:left="13358" w:hanging="360"/>
      </w:pPr>
      <w:rPr>
        <w:rFonts w:hint="default"/>
        <w:lang w:val="pl-PL" w:eastAsia="pl-PL" w:bidi="pl-PL"/>
      </w:rPr>
    </w:lvl>
    <w:lvl w:ilvl="8" w:tplc="ADB44CCC">
      <w:numFmt w:val="bullet"/>
      <w:lvlText w:val="•"/>
      <w:lvlJc w:val="left"/>
      <w:pPr>
        <w:ind w:left="14314" w:hanging="360"/>
      </w:pPr>
      <w:rPr>
        <w:rFonts w:hint="default"/>
        <w:lang w:val="pl-PL" w:eastAsia="pl-PL" w:bidi="pl-PL"/>
      </w:rPr>
    </w:lvl>
  </w:abstractNum>
  <w:abstractNum w:abstractNumId="47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48">
    <w:nsid w:val="335F01E5"/>
    <w:multiLevelType w:val="hybridMultilevel"/>
    <w:tmpl w:val="CB2AC38C"/>
    <w:lvl w:ilvl="0" w:tplc="0E24D01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5AE096C"/>
    <w:multiLevelType w:val="multilevel"/>
    <w:tmpl w:val="FE96859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2160"/>
      </w:pPr>
      <w:rPr>
        <w:rFonts w:hint="default"/>
      </w:rPr>
    </w:lvl>
  </w:abstractNum>
  <w:abstractNum w:abstractNumId="51">
    <w:nsid w:val="366B687B"/>
    <w:multiLevelType w:val="hybridMultilevel"/>
    <w:tmpl w:val="7DC20706"/>
    <w:lvl w:ilvl="0" w:tplc="7786F16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 w:tplc="BFA2217C">
      <w:start w:val="1"/>
      <w:numFmt w:val="decimal"/>
      <w:lvlText w:val="3.%2."/>
      <w:lvlJc w:val="left"/>
      <w:pPr>
        <w:tabs>
          <w:tab w:val="num" w:pos="1931"/>
        </w:tabs>
        <w:ind w:left="1931" w:hanging="360"/>
      </w:pPr>
      <w:rPr>
        <w:rFonts w:cs="Times New Roman" w:hint="default"/>
        <w:b w:val="0"/>
        <w:color w:val="auto"/>
      </w:rPr>
    </w:lvl>
    <w:lvl w:ilvl="2" w:tplc="98440CD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2">
    <w:nsid w:val="36B45815"/>
    <w:multiLevelType w:val="hybridMultilevel"/>
    <w:tmpl w:val="D31A375C"/>
    <w:lvl w:ilvl="0" w:tplc="0FDCC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4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A1334B1"/>
    <w:multiLevelType w:val="hybridMultilevel"/>
    <w:tmpl w:val="6130FB7A"/>
    <w:lvl w:ilvl="0" w:tplc="2B1AD832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F33797"/>
    <w:multiLevelType w:val="hybridMultilevel"/>
    <w:tmpl w:val="CB809262"/>
    <w:lvl w:ilvl="0" w:tplc="2D16261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7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>
    <w:nsid w:val="3C2D38FD"/>
    <w:multiLevelType w:val="multilevel"/>
    <w:tmpl w:val="8302653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3EAA4FD1"/>
    <w:multiLevelType w:val="multilevel"/>
    <w:tmpl w:val="D7D475B6"/>
    <w:lvl w:ilvl="0">
      <w:start w:val="1"/>
      <w:numFmt w:val="lowerLetter"/>
      <w:lvlText w:val="%1)"/>
      <w:lvlJc w:val="right"/>
      <w:pPr>
        <w:tabs>
          <w:tab w:val="num" w:pos="-1980"/>
        </w:tabs>
        <w:ind w:left="180" w:hanging="1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40"/>
        </w:tabs>
        <w:ind w:left="74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cs="Times New Roman" w:hint="default"/>
      </w:rPr>
    </w:lvl>
  </w:abstractNum>
  <w:abstractNum w:abstractNumId="6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ED1825"/>
    <w:multiLevelType w:val="hybridMultilevel"/>
    <w:tmpl w:val="2070E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40303BDE"/>
    <w:multiLevelType w:val="hybridMultilevel"/>
    <w:tmpl w:val="F22AD398"/>
    <w:lvl w:ilvl="0" w:tplc="02C8F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D44B3E"/>
    <w:multiLevelType w:val="hybridMultilevel"/>
    <w:tmpl w:val="2514D368"/>
    <w:lvl w:ilvl="0" w:tplc="C480D51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260A03"/>
    <w:multiLevelType w:val="hybridMultilevel"/>
    <w:tmpl w:val="46187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0177B2"/>
    <w:multiLevelType w:val="hybridMultilevel"/>
    <w:tmpl w:val="72268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480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F27613B"/>
    <w:multiLevelType w:val="hybridMultilevel"/>
    <w:tmpl w:val="1DE8CB04"/>
    <w:lvl w:ilvl="0" w:tplc="FA6CC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A807F5"/>
    <w:multiLevelType w:val="hybridMultilevel"/>
    <w:tmpl w:val="CEA41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D42546"/>
    <w:multiLevelType w:val="hybridMultilevel"/>
    <w:tmpl w:val="BCAC925C"/>
    <w:lvl w:ilvl="0" w:tplc="1A1623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905B02"/>
    <w:multiLevelType w:val="hybridMultilevel"/>
    <w:tmpl w:val="37286F5A"/>
    <w:lvl w:ilvl="0" w:tplc="1196F1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5E0384"/>
    <w:multiLevelType w:val="hybridMultilevel"/>
    <w:tmpl w:val="82AA4F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626E7441"/>
    <w:multiLevelType w:val="hybridMultilevel"/>
    <w:tmpl w:val="8A543810"/>
    <w:lvl w:ilvl="0" w:tplc="FACC24A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A693E"/>
    <w:multiLevelType w:val="hybridMultilevel"/>
    <w:tmpl w:val="9C7E11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82">
    <w:nsid w:val="69897364"/>
    <w:multiLevelType w:val="hybridMultilevel"/>
    <w:tmpl w:val="F92C9378"/>
    <w:lvl w:ilvl="0" w:tplc="D5DAA002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B847170"/>
    <w:multiLevelType w:val="hybridMultilevel"/>
    <w:tmpl w:val="229C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85689A"/>
    <w:multiLevelType w:val="multilevel"/>
    <w:tmpl w:val="964C786C"/>
    <w:name w:val="WW8Num42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0739DB"/>
    <w:multiLevelType w:val="hybridMultilevel"/>
    <w:tmpl w:val="070A7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A976E5"/>
    <w:multiLevelType w:val="hybridMultilevel"/>
    <w:tmpl w:val="E14EED86"/>
    <w:lvl w:ilvl="0" w:tplc="C608B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BC2846"/>
    <w:multiLevelType w:val="hybridMultilevel"/>
    <w:tmpl w:val="CBD2AAC2"/>
    <w:lvl w:ilvl="0" w:tplc="59C68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40403C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2050492"/>
    <w:multiLevelType w:val="hybridMultilevel"/>
    <w:tmpl w:val="FD146F6E"/>
    <w:lvl w:ilvl="0" w:tplc="EF9E1A9A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4A3497"/>
    <w:multiLevelType w:val="hybridMultilevel"/>
    <w:tmpl w:val="F8F0ADB0"/>
    <w:lvl w:ilvl="0" w:tplc="FACC24A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240E16"/>
    <w:multiLevelType w:val="hybridMultilevel"/>
    <w:tmpl w:val="97947D50"/>
    <w:lvl w:ilvl="0" w:tplc="7DFEE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7F8AFF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93BE68E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F5243AB"/>
    <w:multiLevelType w:val="multilevel"/>
    <w:tmpl w:val="4E4AC57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6"/>
  </w:num>
  <w:num w:numId="2">
    <w:abstractNumId w:val="58"/>
  </w:num>
  <w:num w:numId="3">
    <w:abstractNumId w:val="24"/>
  </w:num>
  <w:num w:numId="4">
    <w:abstractNumId w:val="69"/>
  </w:num>
  <w:num w:numId="5">
    <w:abstractNumId w:val="51"/>
  </w:num>
  <w:num w:numId="6">
    <w:abstractNumId w:val="59"/>
  </w:num>
  <w:num w:numId="7">
    <w:abstractNumId w:val="39"/>
  </w:num>
  <w:num w:numId="8">
    <w:abstractNumId w:val="82"/>
  </w:num>
  <w:num w:numId="9">
    <w:abstractNumId w:val="22"/>
  </w:num>
  <w:num w:numId="10">
    <w:abstractNumId w:val="70"/>
  </w:num>
  <w:num w:numId="11">
    <w:abstractNumId w:val="32"/>
  </w:num>
  <w:num w:numId="12">
    <w:abstractNumId w:val="81"/>
  </w:num>
  <w:num w:numId="13">
    <w:abstractNumId w:val="19"/>
  </w:num>
  <w:num w:numId="14">
    <w:abstractNumId w:val="35"/>
  </w:num>
  <w:num w:numId="15">
    <w:abstractNumId w:val="49"/>
  </w:num>
  <w:num w:numId="16">
    <w:abstractNumId w:val="92"/>
  </w:num>
  <w:num w:numId="17">
    <w:abstractNumId w:val="71"/>
  </w:num>
  <w:num w:numId="18">
    <w:abstractNumId w:val="19"/>
    <w:lvlOverride w:ilvl="0">
      <w:lvl w:ilvl="0" w:tplc="3A843B40">
        <w:start w:val="1"/>
        <w:numFmt w:val="decimal"/>
        <w:suff w:val="space"/>
        <w:lvlText w:val="2. %1."/>
        <w:lvlJc w:val="left"/>
        <w:pPr>
          <w:ind w:left="737" w:hanging="453"/>
        </w:pPr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9"/>
    <w:lvlOverride w:ilvl="0">
      <w:lvl w:ilvl="0" w:tplc="3A843B40">
        <w:start w:val="1"/>
        <w:numFmt w:val="decimal"/>
        <w:suff w:val="space"/>
        <w:lvlText w:val="2. %1."/>
        <w:lvlJc w:val="left"/>
        <w:pPr>
          <w:ind w:left="737" w:hanging="453"/>
        </w:pPr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9"/>
    <w:lvlOverride w:ilvl="0">
      <w:lvl w:ilvl="0" w:tplc="3A843B40">
        <w:start w:val="1"/>
        <w:numFmt w:val="decimal"/>
        <w:suff w:val="space"/>
        <w:lvlText w:val="2. %1."/>
        <w:lvlJc w:val="left"/>
        <w:pPr>
          <w:ind w:left="736" w:hanging="453"/>
        </w:pPr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5"/>
  </w:num>
  <w:num w:numId="22">
    <w:abstractNumId w:val="53"/>
  </w:num>
  <w:num w:numId="23">
    <w:abstractNumId w:val="68"/>
  </w:num>
  <w:num w:numId="24">
    <w:abstractNumId w:val="20"/>
  </w:num>
  <w:num w:numId="25">
    <w:abstractNumId w:val="21"/>
  </w:num>
  <w:num w:numId="26">
    <w:abstractNumId w:val="94"/>
  </w:num>
  <w:num w:numId="27">
    <w:abstractNumId w:val="57"/>
  </w:num>
  <w:num w:numId="28">
    <w:abstractNumId w:val="95"/>
  </w:num>
  <w:num w:numId="29">
    <w:abstractNumId w:val="31"/>
  </w:num>
  <w:num w:numId="30">
    <w:abstractNumId w:val="96"/>
  </w:num>
  <w:num w:numId="31">
    <w:abstractNumId w:val="18"/>
  </w:num>
  <w:num w:numId="32">
    <w:abstractNumId w:val="52"/>
  </w:num>
  <w:num w:numId="33">
    <w:abstractNumId w:val="50"/>
  </w:num>
  <w:num w:numId="34">
    <w:abstractNumId w:val="79"/>
  </w:num>
  <w:num w:numId="35">
    <w:abstractNumId w:val="85"/>
  </w:num>
  <w:num w:numId="36">
    <w:abstractNumId w:val="66"/>
  </w:num>
  <w:num w:numId="37">
    <w:abstractNumId w:val="64"/>
  </w:num>
  <w:num w:numId="38">
    <w:abstractNumId w:val="89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</w:num>
  <w:num w:numId="41">
    <w:abstractNumId w:val="56"/>
  </w:num>
  <w:num w:numId="42">
    <w:abstractNumId w:val="29"/>
    <w:lvlOverride w:ilvl="0">
      <w:startOverride w:val="1"/>
    </w:lvlOverride>
  </w:num>
  <w:num w:numId="43">
    <w:abstractNumId w:val="33"/>
  </w:num>
  <w:num w:numId="44">
    <w:abstractNumId w:val="7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3"/>
  </w:num>
  <w:num w:numId="48">
    <w:abstractNumId w:val="63"/>
  </w:num>
  <w:num w:numId="49">
    <w:abstractNumId w:val="47"/>
  </w:num>
  <w:num w:numId="50">
    <w:abstractNumId w:val="37"/>
  </w:num>
  <w:num w:numId="51">
    <w:abstractNumId w:val="10"/>
  </w:num>
  <w:num w:numId="52">
    <w:abstractNumId w:val="11"/>
  </w:num>
  <w:num w:numId="53">
    <w:abstractNumId w:val="54"/>
  </w:num>
  <w:num w:numId="54">
    <w:abstractNumId w:val="80"/>
  </w:num>
  <w:num w:numId="55">
    <w:abstractNumId w:val="86"/>
  </w:num>
  <w:num w:numId="56">
    <w:abstractNumId w:val="34"/>
  </w:num>
  <w:num w:numId="57">
    <w:abstractNumId w:val="42"/>
  </w:num>
  <w:num w:numId="58">
    <w:abstractNumId w:val="38"/>
  </w:num>
  <w:num w:numId="59">
    <w:abstractNumId w:val="45"/>
  </w:num>
  <w:num w:numId="60">
    <w:abstractNumId w:val="61"/>
  </w:num>
  <w:num w:numId="61">
    <w:abstractNumId w:val="74"/>
  </w:num>
  <w:num w:numId="62">
    <w:abstractNumId w:val="36"/>
  </w:num>
  <w:num w:numId="63">
    <w:abstractNumId w:val="13"/>
  </w:num>
  <w:num w:numId="64">
    <w:abstractNumId w:val="30"/>
  </w:num>
  <w:num w:numId="65">
    <w:abstractNumId w:val="27"/>
  </w:num>
  <w:num w:numId="66">
    <w:abstractNumId w:val="17"/>
  </w:num>
  <w:num w:numId="67">
    <w:abstractNumId w:val="75"/>
  </w:num>
  <w:num w:numId="6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2"/>
  </w:num>
  <w:num w:numId="70">
    <w:abstractNumId w:val="83"/>
  </w:num>
  <w:num w:numId="71">
    <w:abstractNumId w:val="48"/>
  </w:num>
  <w:num w:numId="72">
    <w:abstractNumId w:val="40"/>
  </w:num>
  <w:num w:numId="73">
    <w:abstractNumId w:val="91"/>
  </w:num>
  <w:num w:numId="74">
    <w:abstractNumId w:val="65"/>
  </w:num>
  <w:num w:numId="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</w:num>
  <w:num w:numId="77">
    <w:abstractNumId w:val="16"/>
  </w:num>
  <w:num w:numId="78">
    <w:abstractNumId w:val="62"/>
  </w:num>
  <w:num w:numId="79">
    <w:abstractNumId w:val="55"/>
  </w:num>
  <w:num w:numId="80">
    <w:abstractNumId w:val="77"/>
  </w:num>
  <w:num w:numId="81">
    <w:abstractNumId w:val="14"/>
  </w:num>
  <w:num w:numId="82">
    <w:abstractNumId w:val="67"/>
  </w:num>
  <w:num w:numId="83">
    <w:abstractNumId w:val="90"/>
  </w:num>
  <w:num w:numId="84">
    <w:abstractNumId w:val="87"/>
  </w:num>
  <w:num w:numId="85">
    <w:abstractNumId w:val="78"/>
  </w:num>
  <w:num w:numId="86">
    <w:abstractNumId w:val="43"/>
  </w:num>
  <w:num w:numId="87">
    <w:abstractNumId w:val="44"/>
  </w:num>
  <w:num w:numId="88">
    <w:abstractNumId w:val="4"/>
  </w:num>
  <w:num w:numId="89">
    <w:abstractNumId w:val="1"/>
  </w:num>
  <w:num w:numId="90">
    <w:abstractNumId w:val="28"/>
  </w:num>
  <w:num w:numId="91">
    <w:abstractNumId w:val="46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9138F"/>
    <w:rsid w:val="00002D59"/>
    <w:rsid w:val="00004839"/>
    <w:rsid w:val="00004BE8"/>
    <w:rsid w:val="000079B5"/>
    <w:rsid w:val="00012607"/>
    <w:rsid w:val="00017CA0"/>
    <w:rsid w:val="0002346C"/>
    <w:rsid w:val="000236B4"/>
    <w:rsid w:val="00027D22"/>
    <w:rsid w:val="00030DF3"/>
    <w:rsid w:val="00036D9C"/>
    <w:rsid w:val="00040DA5"/>
    <w:rsid w:val="0004219D"/>
    <w:rsid w:val="000453E2"/>
    <w:rsid w:val="00045EE6"/>
    <w:rsid w:val="00051980"/>
    <w:rsid w:val="000527D6"/>
    <w:rsid w:val="0005323D"/>
    <w:rsid w:val="00053321"/>
    <w:rsid w:val="00054AE2"/>
    <w:rsid w:val="00055C6F"/>
    <w:rsid w:val="00061C30"/>
    <w:rsid w:val="00071326"/>
    <w:rsid w:val="00071FE7"/>
    <w:rsid w:val="00073299"/>
    <w:rsid w:val="00075131"/>
    <w:rsid w:val="0008238F"/>
    <w:rsid w:val="000831EF"/>
    <w:rsid w:val="000853F6"/>
    <w:rsid w:val="00094752"/>
    <w:rsid w:val="000962CA"/>
    <w:rsid w:val="000A04AE"/>
    <w:rsid w:val="000A569D"/>
    <w:rsid w:val="000B0B38"/>
    <w:rsid w:val="000B0CAF"/>
    <w:rsid w:val="000B5AC8"/>
    <w:rsid w:val="000B5E38"/>
    <w:rsid w:val="000C289F"/>
    <w:rsid w:val="000C58C2"/>
    <w:rsid w:val="000C7757"/>
    <w:rsid w:val="000D1C7F"/>
    <w:rsid w:val="000E0381"/>
    <w:rsid w:val="000E376D"/>
    <w:rsid w:val="000E6DAE"/>
    <w:rsid w:val="000E7441"/>
    <w:rsid w:val="000F2E16"/>
    <w:rsid w:val="000F3721"/>
    <w:rsid w:val="0010096D"/>
    <w:rsid w:val="00101610"/>
    <w:rsid w:val="00101B2D"/>
    <w:rsid w:val="00102749"/>
    <w:rsid w:val="0010566A"/>
    <w:rsid w:val="001073CF"/>
    <w:rsid w:val="001079A4"/>
    <w:rsid w:val="00110DED"/>
    <w:rsid w:val="00113D85"/>
    <w:rsid w:val="00114772"/>
    <w:rsid w:val="00116C15"/>
    <w:rsid w:val="00121398"/>
    <w:rsid w:val="00121EDC"/>
    <w:rsid w:val="00127EF3"/>
    <w:rsid w:val="00130AE2"/>
    <w:rsid w:val="00136FE7"/>
    <w:rsid w:val="00142A4C"/>
    <w:rsid w:val="00143735"/>
    <w:rsid w:val="00143EEA"/>
    <w:rsid w:val="0014785C"/>
    <w:rsid w:val="00151F41"/>
    <w:rsid w:val="00152CD5"/>
    <w:rsid w:val="0015342C"/>
    <w:rsid w:val="0015345D"/>
    <w:rsid w:val="0015375A"/>
    <w:rsid w:val="00154164"/>
    <w:rsid w:val="00166A3A"/>
    <w:rsid w:val="00172577"/>
    <w:rsid w:val="0017583B"/>
    <w:rsid w:val="00177A60"/>
    <w:rsid w:val="0018192B"/>
    <w:rsid w:val="00181D66"/>
    <w:rsid w:val="0018258D"/>
    <w:rsid w:val="001838CB"/>
    <w:rsid w:val="0018393C"/>
    <w:rsid w:val="00187CAF"/>
    <w:rsid w:val="00191B11"/>
    <w:rsid w:val="0019365D"/>
    <w:rsid w:val="001B028C"/>
    <w:rsid w:val="001C021E"/>
    <w:rsid w:val="001C046F"/>
    <w:rsid w:val="001C35CD"/>
    <w:rsid w:val="001C3B00"/>
    <w:rsid w:val="001D258F"/>
    <w:rsid w:val="001D6FE7"/>
    <w:rsid w:val="001E2EB0"/>
    <w:rsid w:val="001E44D4"/>
    <w:rsid w:val="001E6805"/>
    <w:rsid w:val="001F2F8D"/>
    <w:rsid w:val="001F343D"/>
    <w:rsid w:val="001F43A7"/>
    <w:rsid w:val="00202F62"/>
    <w:rsid w:val="00203D2F"/>
    <w:rsid w:val="00206318"/>
    <w:rsid w:val="00210682"/>
    <w:rsid w:val="00212388"/>
    <w:rsid w:val="002152FD"/>
    <w:rsid w:val="00215ECB"/>
    <w:rsid w:val="00217641"/>
    <w:rsid w:val="00220171"/>
    <w:rsid w:val="00222B8C"/>
    <w:rsid w:val="00224A66"/>
    <w:rsid w:val="00225BA5"/>
    <w:rsid w:val="00230F60"/>
    <w:rsid w:val="00232627"/>
    <w:rsid w:val="0023453E"/>
    <w:rsid w:val="0023698E"/>
    <w:rsid w:val="002401AE"/>
    <w:rsid w:val="00241461"/>
    <w:rsid w:val="002419B9"/>
    <w:rsid w:val="0024212F"/>
    <w:rsid w:val="0024791E"/>
    <w:rsid w:val="00253D1C"/>
    <w:rsid w:val="0025546F"/>
    <w:rsid w:val="0025663A"/>
    <w:rsid w:val="00264223"/>
    <w:rsid w:val="0026523D"/>
    <w:rsid w:val="00274D0B"/>
    <w:rsid w:val="00280737"/>
    <w:rsid w:val="00282485"/>
    <w:rsid w:val="00285193"/>
    <w:rsid w:val="002934FC"/>
    <w:rsid w:val="00295AB9"/>
    <w:rsid w:val="00295E2F"/>
    <w:rsid w:val="002967C0"/>
    <w:rsid w:val="002A543E"/>
    <w:rsid w:val="002B1F48"/>
    <w:rsid w:val="002B2EC4"/>
    <w:rsid w:val="002B48AD"/>
    <w:rsid w:val="002B648D"/>
    <w:rsid w:val="002B77E1"/>
    <w:rsid w:val="002B797C"/>
    <w:rsid w:val="002C70B2"/>
    <w:rsid w:val="002E00F6"/>
    <w:rsid w:val="002E10EC"/>
    <w:rsid w:val="002E11AA"/>
    <w:rsid w:val="002E1CFE"/>
    <w:rsid w:val="002F0581"/>
    <w:rsid w:val="002F3F06"/>
    <w:rsid w:val="00300F58"/>
    <w:rsid w:val="003023C8"/>
    <w:rsid w:val="00311846"/>
    <w:rsid w:val="00313A16"/>
    <w:rsid w:val="00314ED2"/>
    <w:rsid w:val="00315E29"/>
    <w:rsid w:val="003230F2"/>
    <w:rsid w:val="00323A42"/>
    <w:rsid w:val="00326161"/>
    <w:rsid w:val="00327F8F"/>
    <w:rsid w:val="003300CA"/>
    <w:rsid w:val="00331517"/>
    <w:rsid w:val="003374E5"/>
    <w:rsid w:val="00337E4E"/>
    <w:rsid w:val="00340032"/>
    <w:rsid w:val="00346618"/>
    <w:rsid w:val="00347975"/>
    <w:rsid w:val="00347FEA"/>
    <w:rsid w:val="003519DF"/>
    <w:rsid w:val="0035608A"/>
    <w:rsid w:val="0036188D"/>
    <w:rsid w:val="003623E3"/>
    <w:rsid w:val="003626BF"/>
    <w:rsid w:val="00363BAB"/>
    <w:rsid w:val="00365A7F"/>
    <w:rsid w:val="00366327"/>
    <w:rsid w:val="0036789A"/>
    <w:rsid w:val="00374DC3"/>
    <w:rsid w:val="0039410E"/>
    <w:rsid w:val="003951D2"/>
    <w:rsid w:val="00397915"/>
    <w:rsid w:val="003A444C"/>
    <w:rsid w:val="003A59C0"/>
    <w:rsid w:val="003A6240"/>
    <w:rsid w:val="003A742B"/>
    <w:rsid w:val="003B2588"/>
    <w:rsid w:val="003B3183"/>
    <w:rsid w:val="003C2AF3"/>
    <w:rsid w:val="003C5D8C"/>
    <w:rsid w:val="003C66A2"/>
    <w:rsid w:val="003C7400"/>
    <w:rsid w:val="003C7E85"/>
    <w:rsid w:val="003D2A8C"/>
    <w:rsid w:val="003D45A5"/>
    <w:rsid w:val="003D4F8C"/>
    <w:rsid w:val="003D6F03"/>
    <w:rsid w:val="003D735A"/>
    <w:rsid w:val="003D7881"/>
    <w:rsid w:val="003E73BB"/>
    <w:rsid w:val="003E7B1A"/>
    <w:rsid w:val="003F0A76"/>
    <w:rsid w:val="003F1DB2"/>
    <w:rsid w:val="00404686"/>
    <w:rsid w:val="00404EC5"/>
    <w:rsid w:val="00405317"/>
    <w:rsid w:val="00405BA9"/>
    <w:rsid w:val="00406118"/>
    <w:rsid w:val="00407E86"/>
    <w:rsid w:val="00410381"/>
    <w:rsid w:val="00411255"/>
    <w:rsid w:val="00415B06"/>
    <w:rsid w:val="004206F6"/>
    <w:rsid w:val="00420FAF"/>
    <w:rsid w:val="00421613"/>
    <w:rsid w:val="00421664"/>
    <w:rsid w:val="00421ABB"/>
    <w:rsid w:val="004250F9"/>
    <w:rsid w:val="00426A79"/>
    <w:rsid w:val="004302E2"/>
    <w:rsid w:val="004310F7"/>
    <w:rsid w:val="0043153F"/>
    <w:rsid w:val="004315A3"/>
    <w:rsid w:val="004355FB"/>
    <w:rsid w:val="00436C53"/>
    <w:rsid w:val="00437546"/>
    <w:rsid w:val="0044553C"/>
    <w:rsid w:val="004464A2"/>
    <w:rsid w:val="004508AC"/>
    <w:rsid w:val="004527CB"/>
    <w:rsid w:val="00454A3D"/>
    <w:rsid w:val="00457653"/>
    <w:rsid w:val="0046572E"/>
    <w:rsid w:val="00467D24"/>
    <w:rsid w:val="00467DEC"/>
    <w:rsid w:val="00471B6B"/>
    <w:rsid w:val="00475D93"/>
    <w:rsid w:val="0048032E"/>
    <w:rsid w:val="00480A57"/>
    <w:rsid w:val="00484583"/>
    <w:rsid w:val="00485AF7"/>
    <w:rsid w:val="00486DD2"/>
    <w:rsid w:val="0049053F"/>
    <w:rsid w:val="0049138F"/>
    <w:rsid w:val="0049533E"/>
    <w:rsid w:val="004A139E"/>
    <w:rsid w:val="004A1BA5"/>
    <w:rsid w:val="004A2943"/>
    <w:rsid w:val="004A5187"/>
    <w:rsid w:val="004A7CCC"/>
    <w:rsid w:val="004B28E3"/>
    <w:rsid w:val="004B42F5"/>
    <w:rsid w:val="004B46E8"/>
    <w:rsid w:val="004C120B"/>
    <w:rsid w:val="004C4206"/>
    <w:rsid w:val="004C49C1"/>
    <w:rsid w:val="004C6AF4"/>
    <w:rsid w:val="004C7199"/>
    <w:rsid w:val="004D2B1B"/>
    <w:rsid w:val="004D32A5"/>
    <w:rsid w:val="004D6598"/>
    <w:rsid w:val="004D6C42"/>
    <w:rsid w:val="004D6FE0"/>
    <w:rsid w:val="004E0F0E"/>
    <w:rsid w:val="004F1172"/>
    <w:rsid w:val="004F2297"/>
    <w:rsid w:val="004F30D0"/>
    <w:rsid w:val="004F56F6"/>
    <w:rsid w:val="004F5A7B"/>
    <w:rsid w:val="005006ED"/>
    <w:rsid w:val="0050313C"/>
    <w:rsid w:val="0051560C"/>
    <w:rsid w:val="00515A08"/>
    <w:rsid w:val="00517348"/>
    <w:rsid w:val="00523B68"/>
    <w:rsid w:val="00523D5D"/>
    <w:rsid w:val="00524321"/>
    <w:rsid w:val="00531AEA"/>
    <w:rsid w:val="005344E1"/>
    <w:rsid w:val="00542B01"/>
    <w:rsid w:val="00545915"/>
    <w:rsid w:val="00545AC4"/>
    <w:rsid w:val="00545CB0"/>
    <w:rsid w:val="00546629"/>
    <w:rsid w:val="00550C39"/>
    <w:rsid w:val="00553189"/>
    <w:rsid w:val="00553F8F"/>
    <w:rsid w:val="0055578E"/>
    <w:rsid w:val="005559A1"/>
    <w:rsid w:val="00557DEB"/>
    <w:rsid w:val="00564FD2"/>
    <w:rsid w:val="005659C7"/>
    <w:rsid w:val="00581745"/>
    <w:rsid w:val="0058196D"/>
    <w:rsid w:val="005846FE"/>
    <w:rsid w:val="00585737"/>
    <w:rsid w:val="00585D9B"/>
    <w:rsid w:val="00592AEF"/>
    <w:rsid w:val="0059321A"/>
    <w:rsid w:val="0059439B"/>
    <w:rsid w:val="0059725F"/>
    <w:rsid w:val="005A0363"/>
    <w:rsid w:val="005A15AE"/>
    <w:rsid w:val="005A44A2"/>
    <w:rsid w:val="005A4C5E"/>
    <w:rsid w:val="005A7858"/>
    <w:rsid w:val="005B0CEC"/>
    <w:rsid w:val="005C577F"/>
    <w:rsid w:val="005C6610"/>
    <w:rsid w:val="005D447C"/>
    <w:rsid w:val="005D4848"/>
    <w:rsid w:val="005D4921"/>
    <w:rsid w:val="005D5D32"/>
    <w:rsid w:val="005D65EE"/>
    <w:rsid w:val="005E05DF"/>
    <w:rsid w:val="005E0620"/>
    <w:rsid w:val="005F06EC"/>
    <w:rsid w:val="00602349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4FA"/>
    <w:rsid w:val="006355F7"/>
    <w:rsid w:val="00637923"/>
    <w:rsid w:val="00637F71"/>
    <w:rsid w:val="00643A97"/>
    <w:rsid w:val="006443AE"/>
    <w:rsid w:val="006449FC"/>
    <w:rsid w:val="00645D6F"/>
    <w:rsid w:val="00655A63"/>
    <w:rsid w:val="006620A2"/>
    <w:rsid w:val="00663749"/>
    <w:rsid w:val="00665E50"/>
    <w:rsid w:val="0067506F"/>
    <w:rsid w:val="00677C18"/>
    <w:rsid w:val="00681FB7"/>
    <w:rsid w:val="00687A23"/>
    <w:rsid w:val="006904A4"/>
    <w:rsid w:val="006923A1"/>
    <w:rsid w:val="0069318C"/>
    <w:rsid w:val="006A63D2"/>
    <w:rsid w:val="006B1595"/>
    <w:rsid w:val="006B1721"/>
    <w:rsid w:val="006B6F19"/>
    <w:rsid w:val="006B7570"/>
    <w:rsid w:val="006C0DAC"/>
    <w:rsid w:val="006C16A0"/>
    <w:rsid w:val="006C42AD"/>
    <w:rsid w:val="006C7F89"/>
    <w:rsid w:val="006D3933"/>
    <w:rsid w:val="006D4311"/>
    <w:rsid w:val="006D6C5D"/>
    <w:rsid w:val="006E60B3"/>
    <w:rsid w:val="006E64A2"/>
    <w:rsid w:val="006F2C58"/>
    <w:rsid w:val="006F5F5F"/>
    <w:rsid w:val="006F7E52"/>
    <w:rsid w:val="00705861"/>
    <w:rsid w:val="00707F69"/>
    <w:rsid w:val="00710AB7"/>
    <w:rsid w:val="007138BE"/>
    <w:rsid w:val="00724E10"/>
    <w:rsid w:val="00725064"/>
    <w:rsid w:val="00725D1A"/>
    <w:rsid w:val="00735FD2"/>
    <w:rsid w:val="00736815"/>
    <w:rsid w:val="00737E33"/>
    <w:rsid w:val="00740600"/>
    <w:rsid w:val="0074142E"/>
    <w:rsid w:val="007472E5"/>
    <w:rsid w:val="00757F1E"/>
    <w:rsid w:val="00762091"/>
    <w:rsid w:val="007639C3"/>
    <w:rsid w:val="00763E9E"/>
    <w:rsid w:val="00766D4E"/>
    <w:rsid w:val="00775322"/>
    <w:rsid w:val="00780F82"/>
    <w:rsid w:val="00781917"/>
    <w:rsid w:val="00784D20"/>
    <w:rsid w:val="0078773C"/>
    <w:rsid w:val="007913FA"/>
    <w:rsid w:val="00792D47"/>
    <w:rsid w:val="0079333C"/>
    <w:rsid w:val="00793CFF"/>
    <w:rsid w:val="00793F30"/>
    <w:rsid w:val="007964BF"/>
    <w:rsid w:val="00796B99"/>
    <w:rsid w:val="007A4EC3"/>
    <w:rsid w:val="007A524E"/>
    <w:rsid w:val="007A78BE"/>
    <w:rsid w:val="007B241A"/>
    <w:rsid w:val="007B353F"/>
    <w:rsid w:val="007B3D91"/>
    <w:rsid w:val="007B7869"/>
    <w:rsid w:val="007C0A98"/>
    <w:rsid w:val="007C22CA"/>
    <w:rsid w:val="007C4FA1"/>
    <w:rsid w:val="007D6259"/>
    <w:rsid w:val="007E1287"/>
    <w:rsid w:val="007E25EA"/>
    <w:rsid w:val="007E2688"/>
    <w:rsid w:val="007E4519"/>
    <w:rsid w:val="007E4987"/>
    <w:rsid w:val="007E4AD0"/>
    <w:rsid w:val="007F144D"/>
    <w:rsid w:val="007F3AF0"/>
    <w:rsid w:val="007F4376"/>
    <w:rsid w:val="007F54BD"/>
    <w:rsid w:val="007F7942"/>
    <w:rsid w:val="00801D4F"/>
    <w:rsid w:val="0080208E"/>
    <w:rsid w:val="00807B24"/>
    <w:rsid w:val="008102AC"/>
    <w:rsid w:val="00812564"/>
    <w:rsid w:val="008141CA"/>
    <w:rsid w:val="00827CA3"/>
    <w:rsid w:val="00832FA6"/>
    <w:rsid w:val="00840997"/>
    <w:rsid w:val="00840B60"/>
    <w:rsid w:val="00844764"/>
    <w:rsid w:val="00846607"/>
    <w:rsid w:val="00846EB0"/>
    <w:rsid w:val="00850A8F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A02A8"/>
    <w:rsid w:val="008A13E9"/>
    <w:rsid w:val="008A2A89"/>
    <w:rsid w:val="008B0224"/>
    <w:rsid w:val="008B59FB"/>
    <w:rsid w:val="008C2783"/>
    <w:rsid w:val="008C2D74"/>
    <w:rsid w:val="008C48CB"/>
    <w:rsid w:val="008C4F8F"/>
    <w:rsid w:val="008D010D"/>
    <w:rsid w:val="008D1269"/>
    <w:rsid w:val="008D2364"/>
    <w:rsid w:val="008D69A4"/>
    <w:rsid w:val="008E5EE7"/>
    <w:rsid w:val="008E7DD6"/>
    <w:rsid w:val="008F1D58"/>
    <w:rsid w:val="008F65B3"/>
    <w:rsid w:val="008F6F2C"/>
    <w:rsid w:val="00902F4E"/>
    <w:rsid w:val="00904D90"/>
    <w:rsid w:val="00906829"/>
    <w:rsid w:val="00906B18"/>
    <w:rsid w:val="00911B6A"/>
    <w:rsid w:val="0091469D"/>
    <w:rsid w:val="00915E2A"/>
    <w:rsid w:val="00916B25"/>
    <w:rsid w:val="009179D5"/>
    <w:rsid w:val="00920E21"/>
    <w:rsid w:val="00921781"/>
    <w:rsid w:val="00921D51"/>
    <w:rsid w:val="00931DA9"/>
    <w:rsid w:val="00932834"/>
    <w:rsid w:val="009335A7"/>
    <w:rsid w:val="00935299"/>
    <w:rsid w:val="00937C54"/>
    <w:rsid w:val="009424A5"/>
    <w:rsid w:val="00946675"/>
    <w:rsid w:val="00947DD3"/>
    <w:rsid w:val="0095293E"/>
    <w:rsid w:val="00954EE0"/>
    <w:rsid w:val="00955909"/>
    <w:rsid w:val="00956813"/>
    <w:rsid w:val="00957300"/>
    <w:rsid w:val="00957A8D"/>
    <w:rsid w:val="00965671"/>
    <w:rsid w:val="00965BB8"/>
    <w:rsid w:val="00967ACE"/>
    <w:rsid w:val="00972D91"/>
    <w:rsid w:val="00974E97"/>
    <w:rsid w:val="0098075E"/>
    <w:rsid w:val="00981853"/>
    <w:rsid w:val="0098770F"/>
    <w:rsid w:val="00996686"/>
    <w:rsid w:val="00997410"/>
    <w:rsid w:val="009A0C46"/>
    <w:rsid w:val="009A165C"/>
    <w:rsid w:val="009A1782"/>
    <w:rsid w:val="009A32BE"/>
    <w:rsid w:val="009A4411"/>
    <w:rsid w:val="009A4C90"/>
    <w:rsid w:val="009B407F"/>
    <w:rsid w:val="009C3914"/>
    <w:rsid w:val="009C3A62"/>
    <w:rsid w:val="009D121F"/>
    <w:rsid w:val="009D3BFA"/>
    <w:rsid w:val="009E04A2"/>
    <w:rsid w:val="009E06B9"/>
    <w:rsid w:val="009E1EE7"/>
    <w:rsid w:val="009E1F7B"/>
    <w:rsid w:val="009E4181"/>
    <w:rsid w:val="009F152A"/>
    <w:rsid w:val="009F42F5"/>
    <w:rsid w:val="009F7470"/>
    <w:rsid w:val="00A02DCB"/>
    <w:rsid w:val="00A14CED"/>
    <w:rsid w:val="00A16CFF"/>
    <w:rsid w:val="00A17EFA"/>
    <w:rsid w:val="00A20771"/>
    <w:rsid w:val="00A20A4C"/>
    <w:rsid w:val="00A20A52"/>
    <w:rsid w:val="00A21BC1"/>
    <w:rsid w:val="00A2351C"/>
    <w:rsid w:val="00A24564"/>
    <w:rsid w:val="00A26ED9"/>
    <w:rsid w:val="00A311C2"/>
    <w:rsid w:val="00A324D4"/>
    <w:rsid w:val="00A334E0"/>
    <w:rsid w:val="00A35524"/>
    <w:rsid w:val="00A43FC0"/>
    <w:rsid w:val="00A451CB"/>
    <w:rsid w:val="00A52080"/>
    <w:rsid w:val="00A539E0"/>
    <w:rsid w:val="00A603FB"/>
    <w:rsid w:val="00A61492"/>
    <w:rsid w:val="00A61905"/>
    <w:rsid w:val="00A62DD3"/>
    <w:rsid w:val="00A76DB9"/>
    <w:rsid w:val="00A77F6B"/>
    <w:rsid w:val="00A8076A"/>
    <w:rsid w:val="00A84033"/>
    <w:rsid w:val="00A8571C"/>
    <w:rsid w:val="00A86B9A"/>
    <w:rsid w:val="00A9338A"/>
    <w:rsid w:val="00A95CA9"/>
    <w:rsid w:val="00A960DD"/>
    <w:rsid w:val="00AA107A"/>
    <w:rsid w:val="00AA2DA4"/>
    <w:rsid w:val="00AA4834"/>
    <w:rsid w:val="00AB015F"/>
    <w:rsid w:val="00AB1390"/>
    <w:rsid w:val="00AB4D3D"/>
    <w:rsid w:val="00AB4F89"/>
    <w:rsid w:val="00AB7D86"/>
    <w:rsid w:val="00AC0FDE"/>
    <w:rsid w:val="00AC2438"/>
    <w:rsid w:val="00AC24FD"/>
    <w:rsid w:val="00AC3DE7"/>
    <w:rsid w:val="00AC4EA2"/>
    <w:rsid w:val="00AC7F69"/>
    <w:rsid w:val="00AD60A5"/>
    <w:rsid w:val="00AD7784"/>
    <w:rsid w:val="00AE4E7C"/>
    <w:rsid w:val="00AE55CC"/>
    <w:rsid w:val="00AF0FF6"/>
    <w:rsid w:val="00AF1B25"/>
    <w:rsid w:val="00AF1FA6"/>
    <w:rsid w:val="00AF35CD"/>
    <w:rsid w:val="00AF3C84"/>
    <w:rsid w:val="00AF449B"/>
    <w:rsid w:val="00B01119"/>
    <w:rsid w:val="00B03F32"/>
    <w:rsid w:val="00B0765D"/>
    <w:rsid w:val="00B14C24"/>
    <w:rsid w:val="00B173B1"/>
    <w:rsid w:val="00B209FC"/>
    <w:rsid w:val="00B2174B"/>
    <w:rsid w:val="00B24414"/>
    <w:rsid w:val="00B34DF6"/>
    <w:rsid w:val="00B358B4"/>
    <w:rsid w:val="00B35BB4"/>
    <w:rsid w:val="00B36A63"/>
    <w:rsid w:val="00B42D53"/>
    <w:rsid w:val="00B46328"/>
    <w:rsid w:val="00B465F8"/>
    <w:rsid w:val="00B51EBD"/>
    <w:rsid w:val="00B5682C"/>
    <w:rsid w:val="00B60202"/>
    <w:rsid w:val="00B614DB"/>
    <w:rsid w:val="00B63445"/>
    <w:rsid w:val="00B63534"/>
    <w:rsid w:val="00B65798"/>
    <w:rsid w:val="00B708F7"/>
    <w:rsid w:val="00B710DF"/>
    <w:rsid w:val="00B7160F"/>
    <w:rsid w:val="00B84345"/>
    <w:rsid w:val="00B86AD7"/>
    <w:rsid w:val="00B90527"/>
    <w:rsid w:val="00B90EA5"/>
    <w:rsid w:val="00B92F5C"/>
    <w:rsid w:val="00B93507"/>
    <w:rsid w:val="00B95418"/>
    <w:rsid w:val="00B9764E"/>
    <w:rsid w:val="00BA55D2"/>
    <w:rsid w:val="00BA5C0E"/>
    <w:rsid w:val="00BA7FCB"/>
    <w:rsid w:val="00BB149C"/>
    <w:rsid w:val="00BB251B"/>
    <w:rsid w:val="00BB7450"/>
    <w:rsid w:val="00BD19A5"/>
    <w:rsid w:val="00BD42CB"/>
    <w:rsid w:val="00BD4999"/>
    <w:rsid w:val="00BD589D"/>
    <w:rsid w:val="00BD6411"/>
    <w:rsid w:val="00BE0317"/>
    <w:rsid w:val="00BE0A7C"/>
    <w:rsid w:val="00BE1549"/>
    <w:rsid w:val="00BE3711"/>
    <w:rsid w:val="00BF0813"/>
    <w:rsid w:val="00BF49B6"/>
    <w:rsid w:val="00C0076F"/>
    <w:rsid w:val="00C02B05"/>
    <w:rsid w:val="00C053B1"/>
    <w:rsid w:val="00C114D9"/>
    <w:rsid w:val="00C11674"/>
    <w:rsid w:val="00C17656"/>
    <w:rsid w:val="00C20650"/>
    <w:rsid w:val="00C20EA1"/>
    <w:rsid w:val="00C23A31"/>
    <w:rsid w:val="00C4299F"/>
    <w:rsid w:val="00C43BFF"/>
    <w:rsid w:val="00C50664"/>
    <w:rsid w:val="00C52A77"/>
    <w:rsid w:val="00C55412"/>
    <w:rsid w:val="00C5562A"/>
    <w:rsid w:val="00C5698A"/>
    <w:rsid w:val="00C60466"/>
    <w:rsid w:val="00C62AEC"/>
    <w:rsid w:val="00C63E53"/>
    <w:rsid w:val="00C63FCC"/>
    <w:rsid w:val="00C72CC6"/>
    <w:rsid w:val="00C75162"/>
    <w:rsid w:val="00C86BA6"/>
    <w:rsid w:val="00C8789E"/>
    <w:rsid w:val="00C9190A"/>
    <w:rsid w:val="00C9522F"/>
    <w:rsid w:val="00C9638E"/>
    <w:rsid w:val="00CA31B6"/>
    <w:rsid w:val="00CA673F"/>
    <w:rsid w:val="00CB0F4E"/>
    <w:rsid w:val="00CB6B77"/>
    <w:rsid w:val="00CB6C65"/>
    <w:rsid w:val="00CC0306"/>
    <w:rsid w:val="00CC2EFA"/>
    <w:rsid w:val="00CC3D8D"/>
    <w:rsid w:val="00CC6749"/>
    <w:rsid w:val="00CC7456"/>
    <w:rsid w:val="00CC7CA3"/>
    <w:rsid w:val="00CD1412"/>
    <w:rsid w:val="00CD1BCA"/>
    <w:rsid w:val="00CE1612"/>
    <w:rsid w:val="00CF139C"/>
    <w:rsid w:val="00CF3CFC"/>
    <w:rsid w:val="00CF5008"/>
    <w:rsid w:val="00D0016D"/>
    <w:rsid w:val="00D0053A"/>
    <w:rsid w:val="00D00CC6"/>
    <w:rsid w:val="00D02639"/>
    <w:rsid w:val="00D02B5B"/>
    <w:rsid w:val="00D03E5F"/>
    <w:rsid w:val="00D05A74"/>
    <w:rsid w:val="00D100E6"/>
    <w:rsid w:val="00D13368"/>
    <w:rsid w:val="00D15F36"/>
    <w:rsid w:val="00D204E8"/>
    <w:rsid w:val="00D23932"/>
    <w:rsid w:val="00D254E8"/>
    <w:rsid w:val="00D26932"/>
    <w:rsid w:val="00D27551"/>
    <w:rsid w:val="00D31284"/>
    <w:rsid w:val="00D3345A"/>
    <w:rsid w:val="00D352BD"/>
    <w:rsid w:val="00D40694"/>
    <w:rsid w:val="00D45EF3"/>
    <w:rsid w:val="00D46BC5"/>
    <w:rsid w:val="00D47875"/>
    <w:rsid w:val="00D5074D"/>
    <w:rsid w:val="00D50ECF"/>
    <w:rsid w:val="00D55957"/>
    <w:rsid w:val="00D601BA"/>
    <w:rsid w:val="00D60234"/>
    <w:rsid w:val="00D6053F"/>
    <w:rsid w:val="00D66C37"/>
    <w:rsid w:val="00D72BC8"/>
    <w:rsid w:val="00D7434B"/>
    <w:rsid w:val="00D764CA"/>
    <w:rsid w:val="00D846BF"/>
    <w:rsid w:val="00D87522"/>
    <w:rsid w:val="00D916A2"/>
    <w:rsid w:val="00D91D23"/>
    <w:rsid w:val="00D9211A"/>
    <w:rsid w:val="00D94D81"/>
    <w:rsid w:val="00DB16F7"/>
    <w:rsid w:val="00DB22AC"/>
    <w:rsid w:val="00DB562A"/>
    <w:rsid w:val="00DB661E"/>
    <w:rsid w:val="00DC135A"/>
    <w:rsid w:val="00DC1BCB"/>
    <w:rsid w:val="00DC531B"/>
    <w:rsid w:val="00DD0BC8"/>
    <w:rsid w:val="00DD5D50"/>
    <w:rsid w:val="00DD71C1"/>
    <w:rsid w:val="00DE0598"/>
    <w:rsid w:val="00DE0A62"/>
    <w:rsid w:val="00DE5822"/>
    <w:rsid w:val="00DE741A"/>
    <w:rsid w:val="00DF32BE"/>
    <w:rsid w:val="00DF7A83"/>
    <w:rsid w:val="00DF7ED1"/>
    <w:rsid w:val="00E02074"/>
    <w:rsid w:val="00E0399E"/>
    <w:rsid w:val="00E03AAA"/>
    <w:rsid w:val="00E076FF"/>
    <w:rsid w:val="00E13603"/>
    <w:rsid w:val="00E149E0"/>
    <w:rsid w:val="00E20180"/>
    <w:rsid w:val="00E2175A"/>
    <w:rsid w:val="00E25C44"/>
    <w:rsid w:val="00E34405"/>
    <w:rsid w:val="00E3461F"/>
    <w:rsid w:val="00E3489C"/>
    <w:rsid w:val="00E44395"/>
    <w:rsid w:val="00E4597D"/>
    <w:rsid w:val="00E50291"/>
    <w:rsid w:val="00E50B8E"/>
    <w:rsid w:val="00E551DE"/>
    <w:rsid w:val="00E61DDF"/>
    <w:rsid w:val="00E66426"/>
    <w:rsid w:val="00E70C08"/>
    <w:rsid w:val="00E71162"/>
    <w:rsid w:val="00E73D28"/>
    <w:rsid w:val="00E74EB8"/>
    <w:rsid w:val="00E809A8"/>
    <w:rsid w:val="00E809AA"/>
    <w:rsid w:val="00E8198B"/>
    <w:rsid w:val="00E84F9D"/>
    <w:rsid w:val="00E85A5B"/>
    <w:rsid w:val="00E85C13"/>
    <w:rsid w:val="00E86382"/>
    <w:rsid w:val="00E90BB9"/>
    <w:rsid w:val="00E92743"/>
    <w:rsid w:val="00E965EB"/>
    <w:rsid w:val="00EA667F"/>
    <w:rsid w:val="00EB77FD"/>
    <w:rsid w:val="00EB78AB"/>
    <w:rsid w:val="00ED2D19"/>
    <w:rsid w:val="00ED4148"/>
    <w:rsid w:val="00ED42AC"/>
    <w:rsid w:val="00EE4A05"/>
    <w:rsid w:val="00EE65ED"/>
    <w:rsid w:val="00EE696F"/>
    <w:rsid w:val="00EF5E77"/>
    <w:rsid w:val="00EF61BB"/>
    <w:rsid w:val="00F00516"/>
    <w:rsid w:val="00F02255"/>
    <w:rsid w:val="00F046EE"/>
    <w:rsid w:val="00F056DB"/>
    <w:rsid w:val="00F1170A"/>
    <w:rsid w:val="00F1389F"/>
    <w:rsid w:val="00F13E2B"/>
    <w:rsid w:val="00F15546"/>
    <w:rsid w:val="00F17C4F"/>
    <w:rsid w:val="00F3044C"/>
    <w:rsid w:val="00F33D3D"/>
    <w:rsid w:val="00F33EC3"/>
    <w:rsid w:val="00F3421A"/>
    <w:rsid w:val="00F37D84"/>
    <w:rsid w:val="00F40195"/>
    <w:rsid w:val="00F40D1C"/>
    <w:rsid w:val="00F44D5D"/>
    <w:rsid w:val="00F45B1D"/>
    <w:rsid w:val="00F4608A"/>
    <w:rsid w:val="00F512D1"/>
    <w:rsid w:val="00F520AF"/>
    <w:rsid w:val="00F52793"/>
    <w:rsid w:val="00F53DF6"/>
    <w:rsid w:val="00F571FB"/>
    <w:rsid w:val="00F57395"/>
    <w:rsid w:val="00F57AC6"/>
    <w:rsid w:val="00F616E9"/>
    <w:rsid w:val="00F646C3"/>
    <w:rsid w:val="00F64AFB"/>
    <w:rsid w:val="00F75F63"/>
    <w:rsid w:val="00F80F28"/>
    <w:rsid w:val="00F84663"/>
    <w:rsid w:val="00F93434"/>
    <w:rsid w:val="00F9391A"/>
    <w:rsid w:val="00FA4A5D"/>
    <w:rsid w:val="00FA7744"/>
    <w:rsid w:val="00FB0AE0"/>
    <w:rsid w:val="00FB47A4"/>
    <w:rsid w:val="00FB6AAB"/>
    <w:rsid w:val="00FB6FCB"/>
    <w:rsid w:val="00FB78BE"/>
    <w:rsid w:val="00FC274F"/>
    <w:rsid w:val="00FC2863"/>
    <w:rsid w:val="00FC321E"/>
    <w:rsid w:val="00FC5F70"/>
    <w:rsid w:val="00FD0409"/>
    <w:rsid w:val="00FD1D72"/>
    <w:rsid w:val="00FD42F7"/>
    <w:rsid w:val="00FD6940"/>
    <w:rsid w:val="00FE6804"/>
    <w:rsid w:val="00FE72FA"/>
    <w:rsid w:val="00FE7E51"/>
    <w:rsid w:val="00FF0F1B"/>
    <w:rsid w:val="00FF19A9"/>
    <w:rsid w:val="00FF22B6"/>
    <w:rsid w:val="00FF2876"/>
    <w:rsid w:val="00FF3EB2"/>
    <w:rsid w:val="00FF4E33"/>
    <w:rsid w:val="00FF70FF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49138F"/>
    <w:pPr>
      <w:spacing w:before="12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49138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49138F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NagwekZnak">
    <w:name w:val="Nagłówek Znak"/>
    <w:link w:val="Nagwek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12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12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12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22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F65B3"/>
    <w:pPr>
      <w:widowControl w:val="0"/>
      <w:autoSpaceDE w:val="0"/>
      <w:autoSpaceDN w:val="0"/>
    </w:pPr>
    <w:rPr>
      <w:sz w:val="22"/>
      <w:szCs w:val="22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5134-E551-465C-B2B9-ABFEB6CB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3294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majewska5264</cp:lastModifiedBy>
  <cp:revision>4</cp:revision>
  <cp:lastPrinted>2020-02-21T07:59:00Z</cp:lastPrinted>
  <dcterms:created xsi:type="dcterms:W3CDTF">2020-09-09T08:51:00Z</dcterms:created>
  <dcterms:modified xsi:type="dcterms:W3CDTF">2020-09-11T07:31:00Z</dcterms:modified>
</cp:coreProperties>
</file>